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9C56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t>附件一</w:t>
      </w:r>
    </w:p>
    <w:p w14:paraId="143D8E66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188C9BE6" w14:textId="77777777" w:rsidR="006258EA" w:rsidRPr="008B3731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</w:pP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報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名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編號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: 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  <w:t xml:space="preserve">             </w:t>
      </w:r>
    </w:p>
    <w:p w14:paraId="65458CE9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  <w:u w:val="single"/>
        </w:rPr>
      </w:pPr>
    </w:p>
    <w:p w14:paraId="383BB5FD" w14:textId="321623B8" w:rsidR="006258EA" w:rsidRPr="008B3731" w:rsidRDefault="00511A5E" w:rsidP="00511A5E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美女子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高級中學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11</w:t>
      </w:r>
      <w:r w:rsidR="00300B0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4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學年度</w:t>
      </w:r>
      <w:r w:rsidR="006D7165" w:rsidRPr="008B3731">
        <w:rPr>
          <w:rFonts w:ascii="Times New Roman" w:eastAsia="標楷體" w:hAnsi="Times New Roman" w:cs="Times New Roman"/>
          <w:b/>
          <w:sz w:val="28"/>
          <w:szCs w:val="28"/>
        </w:rPr>
        <w:t>IFY</w:t>
      </w:r>
      <w:r w:rsidR="006D7165" w:rsidRPr="008B3731">
        <w:rPr>
          <w:rFonts w:ascii="Times New Roman" w:eastAsia="標楷體" w:hAnsi="Times New Roman" w:cs="Times New Roman" w:hint="eastAsia"/>
          <w:b/>
          <w:sz w:val="28"/>
          <w:szCs w:val="28"/>
        </w:rPr>
        <w:t>國際大學預科課程</w:t>
      </w:r>
      <w:proofErr w:type="gramStart"/>
      <w:r w:rsidR="006258EA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課程</w:t>
      </w:r>
      <w:proofErr w:type="gramEnd"/>
    </w:p>
    <w:p w14:paraId="65C1819A" w14:textId="37AA07EE" w:rsidR="006258EA" w:rsidRDefault="006258EA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甄選報名表</w:t>
      </w:r>
    </w:p>
    <w:p w14:paraId="10FF01AB" w14:textId="77777777" w:rsidR="00F2090D" w:rsidRPr="008B3731" w:rsidRDefault="00F2090D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</w:p>
    <w:tbl>
      <w:tblPr>
        <w:tblStyle w:val="TableNormal"/>
        <w:tblW w:w="10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355"/>
        <w:gridCol w:w="2282"/>
        <w:gridCol w:w="1844"/>
        <w:gridCol w:w="1969"/>
        <w:gridCol w:w="284"/>
        <w:gridCol w:w="2126"/>
      </w:tblGrid>
      <w:tr w:rsidR="006258EA" w:rsidRPr="00B611C7" w14:paraId="669E9A75" w14:textId="77777777" w:rsidTr="00DF3B76">
        <w:trPr>
          <w:trHeight w:val="624"/>
          <w:jc w:val="center"/>
        </w:trPr>
        <w:tc>
          <w:tcPr>
            <w:tcW w:w="1831" w:type="dxa"/>
            <w:gridSpan w:val="2"/>
          </w:tcPr>
          <w:p w14:paraId="4B95D0DA" w14:textId="77777777" w:rsidR="006258EA" w:rsidRPr="008B3731" w:rsidRDefault="006258EA" w:rsidP="003C1667">
            <w:pPr>
              <w:pStyle w:val="TableParagraph"/>
              <w:spacing w:before="59"/>
              <w:ind w:left="47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282" w:type="dxa"/>
          </w:tcPr>
          <w:p w14:paraId="4D7A2837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6265AAD5" w14:textId="77777777" w:rsidR="006258EA" w:rsidRPr="008B3731" w:rsidRDefault="006258EA" w:rsidP="003C1667">
            <w:pPr>
              <w:pStyle w:val="TableParagraph"/>
              <w:spacing w:line="283" w:lineRule="exact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身分證</w:t>
            </w:r>
          </w:p>
          <w:p w14:paraId="715799F3" w14:textId="77777777" w:rsidR="006258EA" w:rsidRPr="008B3731" w:rsidRDefault="006258EA" w:rsidP="003C1667">
            <w:pPr>
              <w:pStyle w:val="TableParagraph"/>
              <w:spacing w:line="321" w:lineRule="exact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統一編號</w:t>
            </w:r>
          </w:p>
        </w:tc>
        <w:tc>
          <w:tcPr>
            <w:tcW w:w="1969" w:type="dxa"/>
          </w:tcPr>
          <w:p w14:paraId="48B9E0AF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1C438DAB" w14:textId="77777777" w:rsidR="006258EA" w:rsidRPr="008B3731" w:rsidRDefault="006258EA" w:rsidP="003C1667">
            <w:pPr>
              <w:pStyle w:val="TableParagraph"/>
              <w:ind w:left="102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二吋照片黏貼處）</w:t>
            </w:r>
          </w:p>
        </w:tc>
      </w:tr>
      <w:tr w:rsidR="006258EA" w:rsidRPr="00B611C7" w14:paraId="739F902A" w14:textId="77777777" w:rsidTr="00DF3B76">
        <w:trPr>
          <w:trHeight w:val="565"/>
          <w:jc w:val="center"/>
        </w:trPr>
        <w:tc>
          <w:tcPr>
            <w:tcW w:w="1831" w:type="dxa"/>
            <w:gridSpan w:val="2"/>
          </w:tcPr>
          <w:p w14:paraId="6D986353" w14:textId="77777777" w:rsidR="006258EA" w:rsidRPr="008B3731" w:rsidRDefault="006258EA" w:rsidP="003C1667">
            <w:pPr>
              <w:pStyle w:val="TableParagraph"/>
              <w:spacing w:before="31"/>
              <w:ind w:left="11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出生年月日</w:t>
            </w:r>
          </w:p>
        </w:tc>
        <w:tc>
          <w:tcPr>
            <w:tcW w:w="2282" w:type="dxa"/>
          </w:tcPr>
          <w:p w14:paraId="0A276BC7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255E7841" w14:textId="77777777" w:rsidR="006258EA" w:rsidRPr="008B3731" w:rsidRDefault="006258EA" w:rsidP="003C1667">
            <w:pPr>
              <w:pStyle w:val="TableParagraph"/>
              <w:spacing w:before="31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性別</w:t>
            </w:r>
          </w:p>
        </w:tc>
        <w:tc>
          <w:tcPr>
            <w:tcW w:w="1969" w:type="dxa"/>
          </w:tcPr>
          <w:p w14:paraId="3438099D" w14:textId="02A3A912" w:rsidR="006258EA" w:rsidRPr="008B3731" w:rsidRDefault="006258EA" w:rsidP="003C1667">
            <w:pPr>
              <w:pStyle w:val="TableParagraph"/>
              <w:spacing w:before="31"/>
              <w:ind w:left="722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w w:val="120"/>
                <w:sz w:val="24"/>
              </w:rPr>
              <w:t>女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64D5A81F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301E03D8" w14:textId="77777777" w:rsidTr="00DF3B76">
        <w:trPr>
          <w:trHeight w:val="566"/>
          <w:jc w:val="center"/>
        </w:trPr>
        <w:tc>
          <w:tcPr>
            <w:tcW w:w="1831" w:type="dxa"/>
            <w:gridSpan w:val="2"/>
          </w:tcPr>
          <w:p w14:paraId="4B6A9278" w14:textId="77777777" w:rsidR="006258EA" w:rsidRPr="008B3731" w:rsidRDefault="006258EA" w:rsidP="003C1667">
            <w:pPr>
              <w:pStyle w:val="TableParagraph"/>
              <w:spacing w:before="35"/>
              <w:ind w:left="23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畢業學校</w:t>
            </w:r>
          </w:p>
        </w:tc>
        <w:tc>
          <w:tcPr>
            <w:tcW w:w="2282" w:type="dxa"/>
          </w:tcPr>
          <w:p w14:paraId="5281DF22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5B59F783" w14:textId="77777777" w:rsidR="006258EA" w:rsidRPr="008B3731" w:rsidRDefault="006258EA" w:rsidP="003C1667">
            <w:pPr>
              <w:pStyle w:val="TableParagraph"/>
              <w:spacing w:before="35"/>
              <w:ind w:left="31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監護人簽名</w:t>
            </w:r>
          </w:p>
        </w:tc>
        <w:tc>
          <w:tcPr>
            <w:tcW w:w="1969" w:type="dxa"/>
          </w:tcPr>
          <w:p w14:paraId="25794677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38910FF5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68C823F9" w14:textId="77777777" w:rsidTr="00DF3B76">
        <w:trPr>
          <w:trHeight w:val="566"/>
          <w:jc w:val="center"/>
        </w:trPr>
        <w:tc>
          <w:tcPr>
            <w:tcW w:w="1831" w:type="dxa"/>
            <w:gridSpan w:val="2"/>
          </w:tcPr>
          <w:p w14:paraId="0A864725" w14:textId="77777777" w:rsidR="006258EA" w:rsidRPr="008B3731" w:rsidRDefault="006258EA" w:rsidP="003C166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英文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  <w:p w14:paraId="5C640977" w14:textId="77777777" w:rsidR="006258EA" w:rsidRPr="008B3731" w:rsidRDefault="006258EA" w:rsidP="003C166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與護照相同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</w:tc>
        <w:tc>
          <w:tcPr>
            <w:tcW w:w="6095" w:type="dxa"/>
            <w:gridSpan w:val="3"/>
          </w:tcPr>
          <w:p w14:paraId="04CC0ED3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23615A0B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2FDBCF7C" w14:textId="77777777" w:rsidTr="00DF3B76">
        <w:trPr>
          <w:trHeight w:val="623"/>
          <w:jc w:val="center"/>
        </w:trPr>
        <w:tc>
          <w:tcPr>
            <w:tcW w:w="476" w:type="dxa"/>
            <w:vMerge w:val="restart"/>
          </w:tcPr>
          <w:p w14:paraId="6118E856" w14:textId="77777777" w:rsidR="006258EA" w:rsidRPr="008B3731" w:rsidRDefault="006258EA" w:rsidP="003C1667">
            <w:pPr>
              <w:pStyle w:val="TableParagraph"/>
              <w:spacing w:before="5"/>
              <w:rPr>
                <w:rFonts w:ascii="Times New Roman" w:eastAsia="標楷體" w:hAnsi="Times New Roman" w:cs="Times New Roman"/>
                <w:b/>
                <w:color w:val="000000" w:themeColor="text1"/>
                <w:sz w:val="14"/>
              </w:rPr>
            </w:pPr>
          </w:p>
          <w:p w14:paraId="13962621" w14:textId="77777777" w:rsidR="006258EA" w:rsidRPr="008B3731" w:rsidRDefault="006258EA" w:rsidP="003C1667">
            <w:pPr>
              <w:pStyle w:val="TableParagraph"/>
              <w:spacing w:line="170" w:lineRule="auto"/>
              <w:ind w:left="120" w:right="10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聯絡方式</w:t>
            </w:r>
          </w:p>
        </w:tc>
        <w:tc>
          <w:tcPr>
            <w:tcW w:w="1355" w:type="dxa"/>
          </w:tcPr>
          <w:p w14:paraId="02416F46" w14:textId="77777777" w:rsidR="006258EA" w:rsidRPr="008B3731" w:rsidRDefault="006258EA" w:rsidP="003C1667">
            <w:pPr>
              <w:pStyle w:val="TableParagraph"/>
              <w:spacing w:before="64"/>
              <w:ind w:left="118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電話</w:t>
            </w:r>
          </w:p>
        </w:tc>
        <w:tc>
          <w:tcPr>
            <w:tcW w:w="6095" w:type="dxa"/>
            <w:gridSpan w:val="3"/>
          </w:tcPr>
          <w:p w14:paraId="23567526" w14:textId="77777777" w:rsidR="006258EA" w:rsidRPr="008B3731" w:rsidRDefault="006258EA" w:rsidP="003C1667">
            <w:pPr>
              <w:pStyle w:val="TableParagraph"/>
              <w:spacing w:line="283" w:lineRule="exact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家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）</w:t>
            </w:r>
          </w:p>
          <w:p w14:paraId="46D8E66F" w14:textId="77777777" w:rsidR="006258EA" w:rsidRPr="008B3731" w:rsidRDefault="006258EA" w:rsidP="003C1667">
            <w:pPr>
              <w:pStyle w:val="TableParagraph"/>
              <w:spacing w:line="321" w:lineRule="exact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手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）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0A0D0093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1E4FC1F1" w14:textId="77777777" w:rsidTr="00DF3B76">
        <w:trPr>
          <w:trHeight w:val="1094"/>
          <w:jc w:val="center"/>
        </w:trPr>
        <w:tc>
          <w:tcPr>
            <w:tcW w:w="476" w:type="dxa"/>
            <w:vMerge/>
            <w:tcBorders>
              <w:top w:val="nil"/>
            </w:tcBorders>
          </w:tcPr>
          <w:p w14:paraId="1EB397D9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55" w:type="dxa"/>
          </w:tcPr>
          <w:p w14:paraId="6AD52477" w14:textId="77777777" w:rsidR="006258EA" w:rsidRPr="008B3731" w:rsidRDefault="006258EA" w:rsidP="003C1667">
            <w:pPr>
              <w:pStyle w:val="TableParagraph"/>
              <w:spacing w:before="35"/>
              <w:ind w:left="118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8505" w:type="dxa"/>
            <w:gridSpan w:val="5"/>
          </w:tcPr>
          <w:p w14:paraId="0DE4D1C2" w14:textId="77777777" w:rsidR="006258EA" w:rsidRPr="008B3731" w:rsidRDefault="006258EA" w:rsidP="003C1667">
            <w:pPr>
              <w:pStyle w:val="TableParagraph"/>
              <w:spacing w:before="35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w w:val="155"/>
                <w:sz w:val="24"/>
              </w:rPr>
              <w:t>□□□□□</w:t>
            </w:r>
          </w:p>
        </w:tc>
      </w:tr>
      <w:tr w:rsidR="006258EA" w:rsidRPr="00B611C7" w14:paraId="5690B592" w14:textId="77777777" w:rsidTr="00DF3B76">
        <w:trPr>
          <w:trHeight w:val="566"/>
          <w:jc w:val="center"/>
        </w:trPr>
        <w:tc>
          <w:tcPr>
            <w:tcW w:w="476" w:type="dxa"/>
            <w:vMerge/>
            <w:tcBorders>
              <w:top w:val="nil"/>
            </w:tcBorders>
          </w:tcPr>
          <w:p w14:paraId="74CFF272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55" w:type="dxa"/>
          </w:tcPr>
          <w:p w14:paraId="6894EC95" w14:textId="77777777" w:rsidR="006258EA" w:rsidRPr="008B3731" w:rsidRDefault="006258EA" w:rsidP="003C1667">
            <w:pPr>
              <w:pStyle w:val="TableParagraph"/>
              <w:spacing w:before="140"/>
              <w:ind w:left="141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8505" w:type="dxa"/>
            <w:gridSpan w:val="5"/>
          </w:tcPr>
          <w:p w14:paraId="344502FF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6258EA" w:rsidRPr="00B611C7" w14:paraId="50F5FA6C" w14:textId="77777777" w:rsidTr="00DF3B76">
        <w:trPr>
          <w:trHeight w:val="358"/>
          <w:jc w:val="center"/>
        </w:trPr>
        <w:tc>
          <w:tcPr>
            <w:tcW w:w="1831" w:type="dxa"/>
            <w:gridSpan w:val="2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  <w:shd w:val="clear" w:color="auto" w:fill="DFDFDF"/>
          </w:tcPr>
          <w:p w14:paraId="08928014" w14:textId="77777777" w:rsidR="006258EA" w:rsidRPr="008B3731" w:rsidRDefault="006258EA" w:rsidP="003C1667">
            <w:pPr>
              <w:pStyle w:val="TableParagraph"/>
              <w:spacing w:line="339" w:lineRule="exact"/>
              <w:ind w:left="453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項目</w:t>
            </w:r>
          </w:p>
        </w:tc>
        <w:tc>
          <w:tcPr>
            <w:tcW w:w="6379" w:type="dxa"/>
            <w:gridSpan w:val="4"/>
            <w:tcBorders>
              <w:top w:val="double" w:sz="1" w:space="0" w:color="000000"/>
              <w:bottom w:val="double" w:sz="1" w:space="0" w:color="000000"/>
            </w:tcBorders>
            <w:shd w:val="clear" w:color="auto" w:fill="DFDFDF"/>
          </w:tcPr>
          <w:p w14:paraId="7748312A" w14:textId="4C6FAE6B" w:rsidR="006258EA" w:rsidRPr="008B3731" w:rsidRDefault="00ED2B48" w:rsidP="007D4847">
            <w:pPr>
              <w:pStyle w:val="TableParagraph"/>
              <w:spacing w:line="339" w:lineRule="exact"/>
              <w:ind w:left="1980" w:right="22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內容（以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免</w:t>
            </w:r>
            <w:r w:rsidR="006258EA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填）</w:t>
            </w:r>
          </w:p>
        </w:tc>
        <w:tc>
          <w:tcPr>
            <w:tcW w:w="212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FDFDF"/>
          </w:tcPr>
          <w:p w14:paraId="2793176A" w14:textId="77777777" w:rsidR="006258EA" w:rsidRPr="008B3731" w:rsidRDefault="006258EA" w:rsidP="003C1667">
            <w:pPr>
              <w:pStyle w:val="TableParagraph"/>
              <w:spacing w:line="339" w:lineRule="exact"/>
              <w:ind w:left="51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承辦人員</w:t>
            </w:r>
          </w:p>
        </w:tc>
      </w:tr>
      <w:tr w:rsidR="006258EA" w:rsidRPr="00B611C7" w14:paraId="2819C970" w14:textId="77777777" w:rsidTr="00DF3B76">
        <w:trPr>
          <w:trHeight w:val="1473"/>
          <w:jc w:val="center"/>
        </w:trPr>
        <w:tc>
          <w:tcPr>
            <w:tcW w:w="1831" w:type="dxa"/>
            <w:gridSpan w:val="2"/>
            <w:tcBorders>
              <w:top w:val="double" w:sz="1" w:space="0" w:color="000000"/>
              <w:left w:val="double" w:sz="2" w:space="0" w:color="000000"/>
            </w:tcBorders>
            <w:vAlign w:val="center"/>
          </w:tcPr>
          <w:p w14:paraId="0B6EA425" w14:textId="77777777" w:rsidR="00DF3B76" w:rsidRDefault="006258EA" w:rsidP="00DF3B76">
            <w:pPr>
              <w:pStyle w:val="TableParagraph"/>
              <w:spacing w:before="138" w:line="17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審核報名資格</w:t>
            </w:r>
          </w:p>
          <w:p w14:paraId="7884ECF4" w14:textId="2FB69B40" w:rsidR="006258EA" w:rsidRPr="008B3731" w:rsidRDefault="006258EA" w:rsidP="00DF3B76">
            <w:pPr>
              <w:pStyle w:val="TableParagraph"/>
              <w:spacing w:before="138" w:line="17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及相關表件</w:t>
            </w:r>
          </w:p>
          <w:p w14:paraId="1E834A13" w14:textId="77777777" w:rsidR="006258EA" w:rsidRPr="008B3731" w:rsidRDefault="006258EA" w:rsidP="008F1BAF">
            <w:pPr>
              <w:pStyle w:val="TableParagraph"/>
              <w:spacing w:line="313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（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pacing w:val="-2"/>
                <w:sz w:val="20"/>
              </w:rPr>
              <w:t>逐項勾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6379" w:type="dxa"/>
            <w:gridSpan w:val="4"/>
            <w:tcBorders>
              <w:top w:val="double" w:sz="1" w:space="0" w:color="000000"/>
            </w:tcBorders>
          </w:tcPr>
          <w:p w14:paraId="2DBD7114" w14:textId="77777777" w:rsidR="006258EA" w:rsidRPr="008B3731" w:rsidRDefault="006258EA" w:rsidP="003C1667">
            <w:pPr>
              <w:pStyle w:val="TableParagraph"/>
              <w:tabs>
                <w:tab w:val="left" w:pos="422"/>
              </w:tabs>
              <w:spacing w:before="91" w:line="288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57A7CC41" w14:textId="77777777" w:rsidR="006258EA" w:rsidRPr="008B3731" w:rsidRDefault="006258EA" w:rsidP="003C1667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40" w:lineRule="exact"/>
              <w:ind w:hanging="313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繳交填妥之報名表（須貼妥照片）</w:t>
            </w:r>
          </w:p>
          <w:p w14:paraId="5B53B819" w14:textId="77777777" w:rsidR="006258EA" w:rsidRPr="008B3731" w:rsidRDefault="006258EA" w:rsidP="003C1667">
            <w:pPr>
              <w:pStyle w:val="TableParagraph"/>
              <w:tabs>
                <w:tab w:val="left" w:pos="422"/>
              </w:tabs>
              <w:spacing w:line="240" w:lineRule="exact"/>
              <w:ind w:left="421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35CA72CC" w14:textId="77777777" w:rsidR="006258EA" w:rsidRPr="008B3731" w:rsidRDefault="006258EA" w:rsidP="003C1667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40" w:lineRule="exact"/>
              <w:ind w:hanging="313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繳交填妥之准考證（須貼妥照片）</w:t>
            </w:r>
          </w:p>
        </w:tc>
        <w:tc>
          <w:tcPr>
            <w:tcW w:w="2126" w:type="dxa"/>
            <w:tcBorders>
              <w:top w:val="double" w:sz="1" w:space="0" w:color="000000"/>
              <w:right w:val="double" w:sz="1" w:space="0" w:color="000000"/>
            </w:tcBorders>
          </w:tcPr>
          <w:p w14:paraId="32A2BC2D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6258EA" w:rsidRPr="00B611C7" w14:paraId="4296DAE1" w14:textId="77777777" w:rsidTr="00DF3B76">
        <w:trPr>
          <w:trHeight w:val="1152"/>
          <w:jc w:val="center"/>
        </w:trPr>
        <w:tc>
          <w:tcPr>
            <w:tcW w:w="1831" w:type="dxa"/>
            <w:gridSpan w:val="2"/>
            <w:tcBorders>
              <w:left w:val="double" w:sz="2" w:space="0" w:color="000000"/>
            </w:tcBorders>
            <w:vAlign w:val="center"/>
          </w:tcPr>
          <w:p w14:paraId="13185828" w14:textId="1968B456" w:rsidR="006258EA" w:rsidRPr="00F2090D" w:rsidRDefault="006258EA" w:rsidP="008F1BAF">
            <w:pPr>
              <w:pStyle w:val="TableParagraph"/>
              <w:spacing w:line="386" w:lineRule="exact"/>
              <w:ind w:left="9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繳交報名費</w:t>
            </w:r>
          </w:p>
        </w:tc>
        <w:tc>
          <w:tcPr>
            <w:tcW w:w="6379" w:type="dxa"/>
            <w:gridSpan w:val="4"/>
          </w:tcPr>
          <w:p w14:paraId="50E003A2" w14:textId="77777777" w:rsidR="00B0278A" w:rsidRPr="00B0278A" w:rsidRDefault="00B0278A" w:rsidP="00B0278A">
            <w:pPr>
              <w:pStyle w:val="TableParagraph"/>
              <w:tabs>
                <w:tab w:val="left" w:pos="422"/>
              </w:tabs>
              <w:spacing w:before="76" w:line="288" w:lineRule="exact"/>
              <w:ind w:left="42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22A0D7B6" w14:textId="018B1CE4" w:rsidR="006258EA" w:rsidRPr="00F2090D" w:rsidRDefault="006258EA" w:rsidP="002414DF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76" w:line="288" w:lineRule="exact"/>
              <w:ind w:hanging="3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</w:rPr>
              <w:t>繳交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</w:rPr>
              <w:t>報名費新臺幣</w:t>
            </w:r>
            <w:proofErr w:type="gramEnd"/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0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元整</w:t>
            </w:r>
          </w:p>
        </w:tc>
        <w:tc>
          <w:tcPr>
            <w:tcW w:w="2126" w:type="dxa"/>
            <w:tcBorders>
              <w:right w:val="double" w:sz="1" w:space="0" w:color="000000"/>
            </w:tcBorders>
          </w:tcPr>
          <w:p w14:paraId="0F80284D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6258EA" w:rsidRPr="00B611C7" w14:paraId="0559F3B7" w14:textId="77777777" w:rsidTr="00DF3B76">
        <w:trPr>
          <w:trHeight w:val="1126"/>
          <w:jc w:val="center"/>
        </w:trPr>
        <w:tc>
          <w:tcPr>
            <w:tcW w:w="1831" w:type="dxa"/>
            <w:gridSpan w:val="2"/>
            <w:tcBorders>
              <w:left w:val="double" w:sz="2" w:space="0" w:color="000000"/>
              <w:bottom w:val="double" w:sz="1" w:space="0" w:color="000000"/>
            </w:tcBorders>
            <w:vAlign w:val="center"/>
          </w:tcPr>
          <w:p w14:paraId="3057B977" w14:textId="77777777" w:rsidR="006258EA" w:rsidRPr="008B3731" w:rsidRDefault="006258EA" w:rsidP="008F1BAF">
            <w:pPr>
              <w:pStyle w:val="TableParagraph"/>
              <w:spacing w:line="386" w:lineRule="exact"/>
              <w:ind w:left="9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核發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准考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證</w:t>
            </w:r>
          </w:p>
        </w:tc>
        <w:tc>
          <w:tcPr>
            <w:tcW w:w="6379" w:type="dxa"/>
            <w:gridSpan w:val="4"/>
            <w:tcBorders>
              <w:bottom w:val="double" w:sz="1" w:space="0" w:color="000000"/>
            </w:tcBorders>
          </w:tcPr>
          <w:p w14:paraId="1D0F7550" w14:textId="77777777" w:rsidR="00B0278A" w:rsidRDefault="00B0278A" w:rsidP="00B0278A">
            <w:pPr>
              <w:pStyle w:val="TableParagraph"/>
              <w:tabs>
                <w:tab w:val="left" w:pos="422"/>
              </w:tabs>
              <w:spacing w:before="76" w:line="288" w:lineRule="exact"/>
              <w:ind w:left="42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3E6B88D6" w14:textId="3CF84F85" w:rsidR="006258EA" w:rsidRPr="008B3731" w:rsidRDefault="006258EA" w:rsidP="00F2090D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76" w:line="288" w:lineRule="exact"/>
              <w:ind w:hanging="3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考核發准考證</w:t>
            </w:r>
          </w:p>
        </w:tc>
        <w:tc>
          <w:tcPr>
            <w:tcW w:w="2126" w:type="dxa"/>
            <w:tcBorders>
              <w:bottom w:val="double" w:sz="1" w:space="0" w:color="000000"/>
              <w:right w:val="double" w:sz="1" w:space="0" w:color="000000"/>
            </w:tcBorders>
          </w:tcPr>
          <w:p w14:paraId="3E6D621E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</w:tbl>
    <w:p w14:paraId="66E76CA6" w14:textId="77777777" w:rsidR="006258EA" w:rsidRPr="008B3731" w:rsidRDefault="006258EA" w:rsidP="006258EA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7400CD9" w14:textId="77777777" w:rsidR="006258EA" w:rsidRPr="008B3731" w:rsidRDefault="006258EA" w:rsidP="006258EA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F39B3ED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73B875CB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068BDFC4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3F140EC9" w14:textId="3905FB19" w:rsidR="006258EA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357EB6B0" w14:textId="59335826" w:rsidR="00963797" w:rsidRDefault="00963797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21C99E52" w14:textId="4ECB7493" w:rsidR="00963797" w:rsidRDefault="00963797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6E43FB80" w14:textId="77777777" w:rsidR="00963797" w:rsidRPr="008B3731" w:rsidRDefault="00963797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7F8811C7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221EFA8D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197EC56C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2F687DAD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二</w:t>
      </w:r>
    </w:p>
    <w:p w14:paraId="56AA2D96" w14:textId="3FC39182" w:rsidR="006258EA" w:rsidRPr="008B3731" w:rsidRDefault="00511A5E" w:rsidP="006258EA">
      <w:pPr>
        <w:pStyle w:val="1"/>
        <w:spacing w:before="151"/>
        <w:ind w:left="10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臺北市立</w:t>
      </w:r>
      <w:r w:rsidRPr="008B3731">
        <w:rPr>
          <w:rFonts w:ascii="Times New Roman" w:eastAsia="標楷體" w:hAnsi="Times New Roman" w:cs="Times New Roman" w:hint="eastAsia"/>
          <w:color w:val="000000" w:themeColor="text1"/>
          <w:szCs w:val="24"/>
        </w:rPr>
        <w:t>景</w:t>
      </w: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美女子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高級中學</w:t>
      </w:r>
      <w:r w:rsidR="00F2090D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="00300B07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學年度</w:t>
      </w:r>
      <w:proofErr w:type="gramStart"/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英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IFY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國際</w:t>
      </w:r>
      <w:r w:rsidR="00326C8F" w:rsidRPr="008B3731">
        <w:rPr>
          <w:rFonts w:ascii="Times New Roman" w:eastAsia="標楷體" w:hAnsi="Times New Roman" w:cs="Times New Roman" w:hint="eastAsia"/>
          <w:color w:val="000000" w:themeColor="text1"/>
          <w:szCs w:val="24"/>
        </w:rPr>
        <w:t>大學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預科</w:t>
      </w:r>
      <w:r w:rsidR="0001211C" w:rsidRPr="008B3731">
        <w:rPr>
          <w:rFonts w:ascii="Times New Roman" w:eastAsia="標楷體" w:hAnsi="Times New Roman" w:cs="Times New Roman"/>
          <w:color w:val="000000" w:themeColor="text1"/>
          <w:szCs w:val="24"/>
        </w:rPr>
        <w:t>課程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甄選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考生准考證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3025"/>
      </w:tblGrid>
      <w:tr w:rsidR="00951CCA" w:rsidRPr="00B611C7" w14:paraId="795BAC41" w14:textId="77777777" w:rsidTr="00B0278A">
        <w:trPr>
          <w:trHeight w:val="2758"/>
          <w:jc w:val="center"/>
        </w:trPr>
        <w:tc>
          <w:tcPr>
            <w:tcW w:w="206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45591F" w14:textId="77777777" w:rsidR="00951CCA" w:rsidRPr="008B3731" w:rsidRDefault="00951CCA" w:rsidP="003C1667">
            <w:pPr>
              <w:pStyle w:val="TableParagraph"/>
              <w:spacing w:before="1" w:line="324" w:lineRule="exact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相片黏貼處</w:t>
            </w:r>
          </w:p>
          <w:p w14:paraId="2E78E45D" w14:textId="5F706039" w:rsidR="00951CCA" w:rsidRPr="008B3731" w:rsidRDefault="00951CCA" w:rsidP="00B0278A">
            <w:pPr>
              <w:pStyle w:val="TableParagraph"/>
              <w:spacing w:before="4" w:line="223" w:lineRule="auto"/>
              <w:ind w:left="162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六個月內二吋光面半身照片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25" w:type="dxa"/>
            <w:tcBorders>
              <w:left w:val="single" w:sz="6" w:space="0" w:color="000000"/>
            </w:tcBorders>
            <w:vAlign w:val="center"/>
          </w:tcPr>
          <w:p w14:paraId="42600990" w14:textId="6217AE17" w:rsidR="00951CCA" w:rsidRPr="008B3731" w:rsidRDefault="00951CCA" w:rsidP="008B3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臺北市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景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美女子高級中學</w:t>
            </w:r>
            <w:r w:rsidR="00F2090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11</w:t>
            </w:r>
            <w:r w:rsidR="00300B0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4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學年度</w:t>
            </w:r>
            <w:proofErr w:type="gramStart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臺</w:t>
            </w:r>
            <w:proofErr w:type="gramEnd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英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IFY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國際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大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科課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班</w:t>
            </w:r>
          </w:p>
        </w:tc>
      </w:tr>
      <w:tr w:rsidR="006258EA" w:rsidRPr="00B611C7" w14:paraId="0066D796" w14:textId="77777777" w:rsidTr="00511A5E">
        <w:trPr>
          <w:trHeight w:val="625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B05F" w14:textId="77777777" w:rsidR="006258EA" w:rsidRPr="008B3731" w:rsidRDefault="006258EA" w:rsidP="003C1667">
            <w:pPr>
              <w:pStyle w:val="TableParagraph"/>
              <w:spacing w:before="146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名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5E7"/>
          </w:tcPr>
          <w:p w14:paraId="3C2C0920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8EA" w:rsidRPr="00B611C7" w14:paraId="5452E333" w14:textId="77777777" w:rsidTr="00511A5E">
        <w:trPr>
          <w:trHeight w:val="623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9497F" w14:textId="77777777" w:rsidR="006258EA" w:rsidRPr="008B3731" w:rsidRDefault="006258EA" w:rsidP="003C1667">
            <w:pPr>
              <w:pStyle w:val="TableParagraph"/>
              <w:spacing w:before="143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生姓名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5E7"/>
          </w:tcPr>
          <w:p w14:paraId="563542DC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8EA" w:rsidRPr="00B611C7" w14:paraId="40A31D2A" w14:textId="77777777" w:rsidTr="00511A5E">
        <w:trPr>
          <w:trHeight w:val="624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F718" w14:textId="77777777" w:rsidR="006258EA" w:rsidRPr="008B3731" w:rsidRDefault="006258EA" w:rsidP="003C1667">
            <w:pPr>
              <w:pStyle w:val="TableParagraph"/>
              <w:spacing w:before="143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考試地點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2E05D9" w14:textId="5DCB852B" w:rsidR="006258EA" w:rsidRPr="008B3731" w:rsidRDefault="006258EA" w:rsidP="003C1667">
            <w:pPr>
              <w:pStyle w:val="TableParagraph"/>
              <w:spacing w:before="143"/>
              <w:ind w:left="202" w:right="12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7"/>
                <w:sz w:val="24"/>
                <w:szCs w:val="24"/>
              </w:rPr>
              <w:t>臺北市立</w:t>
            </w:r>
            <w:r w:rsidR="00511A5E" w:rsidRPr="008B3731">
              <w:rPr>
                <w:rFonts w:ascii="Times New Roman" w:eastAsia="標楷體" w:hAnsi="Times New Roman" w:cs="Times New Roman" w:hint="eastAsia"/>
                <w:color w:val="000000" w:themeColor="text1"/>
                <w:spacing w:val="-37"/>
                <w:sz w:val="24"/>
                <w:szCs w:val="24"/>
              </w:rPr>
              <w:t>景</w:t>
            </w:r>
            <w:r w:rsidR="00511A5E" w:rsidRPr="008B3731">
              <w:rPr>
                <w:rFonts w:ascii="Times New Roman" w:eastAsia="標楷體" w:hAnsi="Times New Roman" w:cs="Times New Roman"/>
                <w:color w:val="000000" w:themeColor="text1"/>
                <w:spacing w:val="-37"/>
                <w:sz w:val="24"/>
                <w:szCs w:val="24"/>
              </w:rPr>
              <w:t>美女子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7"/>
                <w:sz w:val="24"/>
                <w:szCs w:val="24"/>
              </w:rPr>
              <w:t>高級中學</w:t>
            </w:r>
          </w:p>
        </w:tc>
      </w:tr>
      <w:tr w:rsidR="006258EA" w:rsidRPr="00B611C7" w14:paraId="42BE27E0" w14:textId="77777777" w:rsidTr="00511A5E">
        <w:trPr>
          <w:trHeight w:val="631"/>
          <w:jc w:val="center"/>
        </w:trPr>
        <w:tc>
          <w:tcPr>
            <w:tcW w:w="2063" w:type="dxa"/>
            <w:tcBorders>
              <w:top w:val="single" w:sz="6" w:space="0" w:color="000000"/>
              <w:right w:val="single" w:sz="6" w:space="0" w:color="000000"/>
            </w:tcBorders>
          </w:tcPr>
          <w:p w14:paraId="4CA2AB19" w14:textId="77777777" w:rsidR="006258EA" w:rsidRPr="008B3731" w:rsidRDefault="006258EA" w:rsidP="003C1667">
            <w:pPr>
              <w:pStyle w:val="TableParagraph"/>
              <w:spacing w:before="146"/>
              <w:ind w:left="108" w:right="8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緊急聯絡人電話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4C5E7"/>
          </w:tcPr>
          <w:p w14:paraId="178ACBEE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0CA1FB" w14:textId="77777777" w:rsidR="006258EA" w:rsidRPr="008B3731" w:rsidRDefault="006258EA" w:rsidP="006258EA">
      <w:pPr>
        <w:spacing w:line="240" w:lineRule="exact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10386" w:type="dxa"/>
        <w:jc w:val="center"/>
        <w:tblLook w:val="04A0" w:firstRow="1" w:lastRow="0" w:firstColumn="1" w:lastColumn="0" w:noHBand="0" w:noVBand="1"/>
      </w:tblPr>
      <w:tblGrid>
        <w:gridCol w:w="2395"/>
        <w:gridCol w:w="4971"/>
        <w:gridCol w:w="3020"/>
      </w:tblGrid>
      <w:tr w:rsidR="006258EA" w:rsidRPr="00B611C7" w14:paraId="2A0F2789" w14:textId="77777777" w:rsidTr="00660A41">
        <w:trPr>
          <w:trHeight w:val="31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959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9E5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測驗內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95281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時間</w:t>
            </w:r>
          </w:p>
        </w:tc>
      </w:tr>
      <w:tr w:rsidR="00951CCA" w:rsidRPr="00B611C7" w14:paraId="5B322CFB" w14:textId="77777777" w:rsidTr="00660A41">
        <w:trPr>
          <w:trHeight w:val="744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E68" w14:textId="3001AB0F" w:rsidR="00951CCA" w:rsidRPr="005C3F69" w:rsidRDefault="00951CCA" w:rsidP="00951CCA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="00F2090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B0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CA0BF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5673BDE" w14:textId="5205C55B" w:rsidR="00951CCA" w:rsidRPr="00B611C7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:00~9:0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第一場次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3F9" w14:textId="77777777" w:rsidR="00951CCA" w:rsidRPr="005C3F69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NCUK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語文能力測驗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 8:00~9:00</w:t>
            </w:r>
          </w:p>
          <w:p w14:paraId="7BCB9345" w14:textId="06BBAADA" w:rsidR="00951CCA" w:rsidRPr="00B611C7" w:rsidRDefault="00951CCA" w:rsidP="00633171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3317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proofErr w:type="gramStart"/>
            <w:r w:rsidR="00CD703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敦品樓</w:t>
            </w:r>
            <w:proofErr w:type="gramEnd"/>
            <w:r w:rsidR="00CD703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樓電腦教室一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8B270" w14:textId="3A57DBAB" w:rsidR="00951CCA" w:rsidRPr="00B611C7" w:rsidRDefault="00951CCA" w:rsidP="001B68D3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951CCA" w:rsidRPr="00B611C7" w14:paraId="4FB30D21" w14:textId="77777777" w:rsidTr="00660A41">
        <w:trPr>
          <w:trHeight w:val="85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679" w14:textId="2B8566D6" w:rsidR="00951CCA" w:rsidRPr="005C3F69" w:rsidRDefault="00CA0BFE" w:rsidP="00CA0BFE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B0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4BF29E6" w14:textId="6FA4C450" w:rsidR="00951CCA" w:rsidRPr="00B611C7" w:rsidRDefault="00951CCA" w:rsidP="00951CCA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9:20~10:2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第二場次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7E2" w14:textId="77777777" w:rsidR="00951CCA" w:rsidRPr="005C3F69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NCUK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語文能力測驗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 9:20~10:20</w:t>
            </w:r>
          </w:p>
          <w:p w14:paraId="670CEBA3" w14:textId="21CD9E8E" w:rsidR="00951CCA" w:rsidRPr="00B611C7" w:rsidRDefault="00CA0BFE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proofErr w:type="gramStart"/>
            <w:r w:rsidR="00CD703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敦品樓</w:t>
            </w:r>
            <w:proofErr w:type="gramEnd"/>
            <w:r w:rsidR="00CD703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樓電腦教室一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9A4B" w14:textId="579302D1" w:rsidR="00951CCA" w:rsidRPr="00B611C7" w:rsidRDefault="00951CCA" w:rsidP="001B68D3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951CCA" w:rsidRPr="00B611C7" w14:paraId="294DA365" w14:textId="77777777" w:rsidTr="00660A41">
        <w:trPr>
          <w:trHeight w:val="85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743" w14:textId="66256906" w:rsidR="00951CCA" w:rsidRPr="005C3F69" w:rsidRDefault="00CA0BFE" w:rsidP="00CA0BFE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B0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F60433F" w14:textId="27A60AA5" w:rsidR="00951CCA" w:rsidRPr="00B611C7" w:rsidRDefault="00951CCA" w:rsidP="00951CCA">
            <w:pPr>
              <w:pStyle w:val="TableParagraph"/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:10-12:1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D0E" w14:textId="77777777" w:rsidR="00951CCA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數學筆試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文版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: 11:</w:t>
            </w:r>
            <w:r w:rsidR="009309C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9309C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-12:</w:t>
            </w:r>
            <w:r w:rsidR="009309C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B0083FA" w14:textId="1F0B4BAF" w:rsidR="00633171" w:rsidRPr="00B611C7" w:rsidRDefault="0063317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敦品樓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三樓會議室）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40195" w14:textId="126F97F8" w:rsidR="00951CCA" w:rsidRPr="00B611C7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951CCA" w:rsidRPr="00B611C7" w14:paraId="2B02AFD7" w14:textId="77777777" w:rsidTr="00660A41">
        <w:trPr>
          <w:trHeight w:val="71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F24" w14:textId="27110D35" w:rsidR="00951CCA" w:rsidRPr="005C3F69" w:rsidRDefault="00CA0BFE" w:rsidP="00CA0BFE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B0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80299F2" w14:textId="1FF082FC" w:rsidR="00951CCA" w:rsidRPr="00B611C7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3:10~16:0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BF8" w14:textId="77777777" w:rsidR="00951CCA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個人口試</w:t>
            </w:r>
          </w:p>
          <w:p w14:paraId="16D8D48C" w14:textId="2EFB19A5" w:rsidR="00633171" w:rsidRPr="00B611C7" w:rsidRDefault="0063317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敦品樓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三樓會議室）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ECD9D" w14:textId="62DA86C7" w:rsidR="00951CCA" w:rsidRPr="00B611C7" w:rsidRDefault="0063317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每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3-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660A41" w:rsidRPr="00B611C7" w14:paraId="4079E9AC" w14:textId="77777777" w:rsidTr="00660A41">
        <w:trPr>
          <w:trHeight w:val="71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20580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A41" w:rsidRPr="00B611C7" w14:paraId="5E7B71CB" w14:textId="77777777" w:rsidTr="00660A41">
        <w:trPr>
          <w:trHeight w:val="712"/>
          <w:jc w:val="center"/>
        </w:trPr>
        <w:tc>
          <w:tcPr>
            <w:tcW w:w="10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89D01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E058227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68E71684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3500CDB9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5E5C20D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3F646B43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17F677A9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BEA9D91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683D56DF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5F3DD43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10402202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553FCF54" w14:textId="77777777" w:rsidR="00660A41" w:rsidRDefault="00660A41" w:rsidP="00660A41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5ABEA2E1" w14:textId="40E2BB7F" w:rsidR="00660A41" w:rsidRDefault="00660A41" w:rsidP="00660A41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360"/>
      </w:tblGrid>
      <w:tr w:rsidR="006258EA" w:rsidRPr="00B611C7" w14:paraId="75A7EA36" w14:textId="77777777" w:rsidTr="003C1667">
        <w:tc>
          <w:tcPr>
            <w:tcW w:w="10360" w:type="dxa"/>
          </w:tcPr>
          <w:p w14:paraId="2120A09A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lastRenderedPageBreak/>
              <w:t>試場規則</w:t>
            </w:r>
          </w:p>
          <w:p w14:paraId="7BBDF115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一、進出試場規則：</w:t>
            </w:r>
          </w:p>
          <w:p w14:paraId="40D6BB39" w14:textId="6315AFA6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="00DB1E8D"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英文</w:t>
            </w:r>
            <w:r w:rsidR="00DB1E8D"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測驗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於</w:t>
            </w:r>
            <w:r w:rsidR="00D14D1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8:15</w:t>
            </w:r>
            <w:r w:rsidR="00D14D1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="00D14D1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、</w:t>
            </w:r>
            <w:r w:rsidR="00D14D1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9:35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後不得入場，考試開始後不得提早離場。</w:t>
            </w:r>
          </w:p>
          <w:p w14:paraId="08D958A5" w14:textId="70BA4B39" w:rsidR="006258EA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學筆試於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11:</w:t>
            </w:r>
            <w:r w:rsidR="00951CC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2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5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後不得入場，考試開始後不得提早離場。</w:t>
            </w:r>
          </w:p>
          <w:p w14:paraId="152A6ABD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二、考試攜帶物品：</w:t>
            </w:r>
          </w:p>
          <w:p w14:paraId="174DA25D" w14:textId="6E1A45EE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考試時考生須攜帶評量證及含照片之身份證件準時入場，對號入座。評量證須妥為保存，如有毀損或遺失，考生應於考試當日攜帶與報名時同式相片和身分證件，向</w:t>
            </w:r>
            <w:r w:rsidR="00F2090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圖書館讀者服務組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申請補發。</w:t>
            </w:r>
          </w:p>
          <w:p w14:paraId="185A8B20" w14:textId="77777777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請自行攜帶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2B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鉛筆及原子筆，文具</w:t>
            </w:r>
            <w:proofErr w:type="gramStart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不得在場內向</w:t>
            </w:r>
            <w:proofErr w:type="gramEnd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他人借用。</w:t>
            </w:r>
          </w:p>
          <w:p w14:paraId="64980D16" w14:textId="77777777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非應試用品（含發聲設備、行動電話、呼叫器、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PDA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等通訊器材請關機）、參考書籍、紙張及個人物品一律放在教室後方地上，不得隨身攜帶。</w:t>
            </w:r>
          </w:p>
          <w:p w14:paraId="383AE341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三、場內應辦事項：</w:t>
            </w:r>
          </w:p>
          <w:p w14:paraId="462CFB6C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進場時應先將評量證及含照片之身份證件放置桌面左上角。</w:t>
            </w:r>
          </w:p>
          <w:p w14:paraId="46B62AA9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四、場內禁止事項：</w:t>
            </w:r>
          </w:p>
          <w:p w14:paraId="558F79B9" w14:textId="77777777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嚴禁談話、左顧右盼等任何舞弊行為；試場內取得或提供他人答案作弊事實明確者，或相互作弊事實明確者，該科考試不予計分。</w:t>
            </w:r>
          </w:p>
          <w:p w14:paraId="7C3D905C" w14:textId="77777777" w:rsidR="006258EA" w:rsidRPr="008B3731" w:rsidRDefault="006258EA" w:rsidP="003C1667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2.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考試結束鐘（鈴）</w:t>
            </w:r>
            <w:proofErr w:type="gramStart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響畢</w:t>
            </w:r>
            <w:proofErr w:type="gramEnd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，監試人員宣布考試結束，</w:t>
            </w:r>
            <w:proofErr w:type="gramStart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不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論答畢與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否應即停止作答，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待監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試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人員收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卷、收卡並確認無誤後方可離場。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交卡後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強行修改者，該科考試不予計分。</w:t>
            </w:r>
          </w:p>
          <w:p w14:paraId="60D817AD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五、其他</w:t>
            </w:r>
          </w:p>
          <w:p w14:paraId="5D11243C" w14:textId="4FE5D788" w:rsidR="008F1BAF" w:rsidRPr="008F1BAF" w:rsidRDefault="006258EA" w:rsidP="008F1BAF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F1BA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如遇空襲警報、地震，應遵照監試人員指示，迅速疏散避難。</w:t>
            </w:r>
          </w:p>
        </w:tc>
      </w:tr>
    </w:tbl>
    <w:p w14:paraId="45D10058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7E070B01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F3E19CD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3C70B1CD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4A61E7B4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2902C340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A094670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0E02EE0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33730857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5F13B797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1276F3DD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7876128A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4B22D3E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227EA022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ED1EE72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6B5912A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5A9251D7" w14:textId="05BB877B" w:rsidR="00951CCA" w:rsidRDefault="00951CC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5FA4327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</w:t>
      </w:r>
      <w:proofErr w:type="gramStart"/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t>三</w:t>
      </w:r>
      <w:proofErr w:type="gramEnd"/>
    </w:p>
    <w:p w14:paraId="4CEF09C2" w14:textId="77777777" w:rsidR="006258EA" w:rsidRPr="008B3731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09562D93" w14:textId="01A15F0D" w:rsidR="006258EA" w:rsidRPr="008B3731" w:rsidRDefault="006258EA" w:rsidP="006258EA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proofErr w:type="gramStart"/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</w:t>
      </w:r>
      <w:proofErr w:type="gramEnd"/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="00326C8F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</w:t>
      </w:r>
      <w:r w:rsidR="00326C8F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課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書審資料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(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中英文皆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)</w:t>
      </w:r>
    </w:p>
    <w:p w14:paraId="4A1F0890" w14:textId="77777777" w:rsidR="006258EA" w:rsidRPr="008B3731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239863F1" w14:textId="468D4681" w:rsidR="006258EA" w:rsidRPr="008B3731" w:rsidRDefault="00CA0BFE" w:rsidP="006258EA">
      <w:pPr>
        <w:ind w:firstLineChars="450" w:firstLine="1261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                              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</w:t>
      </w:r>
      <w:r w:rsidR="006258EA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名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編號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: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u w:val="single"/>
        </w:rPr>
        <w:t xml:space="preserve">            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學生姓名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: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u w:val="single"/>
        </w:rPr>
        <w:t xml:space="preserve">        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  <w:u w:val="single"/>
        </w:rPr>
        <w:t xml:space="preserve">   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  <w:u w:val="single"/>
        </w:rPr>
        <w:t xml:space="preserve">              </w:t>
      </w:r>
    </w:p>
    <w:p w14:paraId="283ED00C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tbl>
      <w:tblPr>
        <w:tblW w:w="9773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773"/>
      </w:tblGrid>
      <w:tr w:rsidR="006258EA" w:rsidRPr="00B611C7" w14:paraId="407407AC" w14:textId="77777777" w:rsidTr="003C1667">
        <w:trPr>
          <w:trHeight w:val="20"/>
        </w:trPr>
        <w:tc>
          <w:tcPr>
            <w:tcW w:w="9773" w:type="dxa"/>
            <w:shd w:val="clear" w:color="auto" w:fill="auto"/>
          </w:tcPr>
          <w:p w14:paraId="0CC01861" w14:textId="77777777" w:rsidR="006258EA" w:rsidRPr="008B3731" w:rsidRDefault="006258EA" w:rsidP="003C16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回答以下問題</w:t>
            </w:r>
          </w:p>
        </w:tc>
      </w:tr>
      <w:tr w:rsidR="006258EA" w:rsidRPr="00B611C7" w14:paraId="4467C981" w14:textId="77777777" w:rsidTr="003C1667">
        <w:trPr>
          <w:trHeight w:val="7443"/>
        </w:trPr>
        <w:tc>
          <w:tcPr>
            <w:tcW w:w="9773" w:type="dxa"/>
            <w:shd w:val="clear" w:color="auto" w:fill="auto"/>
          </w:tcPr>
          <w:p w14:paraId="3E57216F" w14:textId="03FD8D4B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1. 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請問未來要修習</w:t>
            </w:r>
            <w:r w:rsidR="00326C8F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學術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科目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(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: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經濟學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數學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研究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) 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與你未來的生涯規劃或欲就讀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國外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大學科系有甚麼關聯性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 (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以手寫</w:t>
            </w:r>
            <w:r w:rsidR="00F070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最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2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個字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  <w:p w14:paraId="2FAA71E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38E03E7A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0DC9917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08DE05C1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488F8532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44F59EF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1DE02E5E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3C5F8E50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0451F413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570D2177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DC9C4A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147A0BB" w14:textId="53EDE46C" w:rsidR="00F83286" w:rsidRDefault="00F83286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6860EFCE" w14:textId="69DC933E" w:rsidR="00F83286" w:rsidRDefault="00F83286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4E099075" w14:textId="77777777" w:rsidR="00F83286" w:rsidRPr="008B3731" w:rsidRDefault="00F83286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E286A7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5F88F86C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4AF32FC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7043A8AA" w14:textId="393AEFC8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2.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參與本計畫</w:t>
            </w:r>
            <w:r w:rsidR="00324DD8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彈性學習課程、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放學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、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週</w:t>
            </w:r>
            <w:r w:rsidR="00324DD8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末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或暑假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必須額外修課，請問你的課後及週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末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有何活動安排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(</w:t>
            </w:r>
            <w:r w:rsidR="00F070E6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以手寫</w:t>
            </w:r>
            <w:r w:rsidR="00F070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最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1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個字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  <w:p w14:paraId="6EAA67A8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hd w:val="pct15" w:color="auto" w:fill="FFFFFF"/>
              </w:rPr>
            </w:pPr>
          </w:p>
          <w:p w14:paraId="1A57996F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6057A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2CDE1B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EFEB7B" w14:textId="6B29EA34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29BD40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4E2BD8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F4F760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C30C05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B0F642" w14:textId="2AA7DBA6" w:rsidR="006258EA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A22B07" w14:textId="77777777" w:rsidR="00CA0BFE" w:rsidRPr="008B3731" w:rsidRDefault="00CA0BFE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B39321" w14:textId="514C82E4" w:rsidR="00E66B66" w:rsidRDefault="00E66B66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463B84" w14:textId="77777777" w:rsidR="00F83286" w:rsidRDefault="00F83286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9BDA61" w14:textId="48483D66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686094" w14:textId="5C59561A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4903E0" w14:textId="77777777" w:rsidR="00CA0BFE" w:rsidRDefault="00CA0BFE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C1946B" w14:textId="6E7856D5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A80DC9" w14:textId="52DC99AA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FFE0E0" w14:textId="0887956F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7C7FF1" w14:textId="77777777" w:rsidR="00951CCA" w:rsidRPr="008B3731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608010" w14:textId="17A6E9E8" w:rsidR="006258EA" w:rsidRPr="008B3731" w:rsidRDefault="006258E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申請參與</w:t>
            </w:r>
            <w:proofErr w:type="gramStart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臺</w:t>
            </w:r>
            <w:proofErr w:type="gramEnd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英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IFY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國際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大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課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程班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的動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F070E6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以手寫</w:t>
            </w:r>
            <w:r w:rsidR="00F070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="005E0B62" w:rsidRPr="008B3731">
              <w:rPr>
                <w:rFonts w:ascii="Times New Roman" w:eastAsia="新細明體" w:hAnsi="Times New Roman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5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字以內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364B5FB3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C88E25C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BC046DA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564B27B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F2B29D8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EF1E4A2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0043A6F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2052887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16E1D08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BB9DC8D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40EE89B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A92FE4B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2D18D64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4959E64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69D67E7" w14:textId="00F9C050" w:rsidR="00E66B66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853727D" w14:textId="045BEC73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58A97E2" w14:textId="40F19FB7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0891323" w14:textId="533387CD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AEDA21B" w14:textId="0970CF76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7D399D7" w14:textId="1BC19AE2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A831E0F" w14:textId="1287ECDC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3967D95" w14:textId="77777777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A492F40" w14:textId="77777777" w:rsidR="00F2090D" w:rsidRPr="008B3731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9AE8C4B" w14:textId="63D4680A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A85AC08" w14:textId="0E269FD0" w:rsidR="00E66B66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ACDB691" w14:textId="40E1C7DF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0BD7EC5" w14:textId="70B50D5A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CCE21F7" w14:textId="3AF9ECB4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0FA857E" w14:textId="45DFECEB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A90CB6A" w14:textId="5FD86564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BB69CE6" w14:textId="77777777" w:rsidR="00CA0BFE" w:rsidRPr="008B3731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6FEEAD9" w14:textId="697BCCA3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F92F377" w14:textId="36D2C8E0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F7113F6" w14:textId="70CAA8E7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9BE988F" w14:textId="77ADE8C9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5C860ED" w14:textId="533B5251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5D1CEAF" w14:textId="7CF2E091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C9E2872" w14:textId="2A824401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277A2BE" w14:textId="22AB3EB3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E910D2E" w14:textId="77777777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A5761F1" w14:textId="45553956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5BDEF08" w14:textId="3F5C5F72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BADC4E8" w14:textId="0BBFABEE" w:rsidR="00E66B66" w:rsidRPr="008B3731" w:rsidRDefault="00E66B66" w:rsidP="005E0B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2B68138" w14:textId="7B7AC6F2" w:rsidR="00E66B66" w:rsidRPr="008B3731" w:rsidRDefault="00E66B66" w:rsidP="006258EA">
      <w:pPr>
        <w:rPr>
          <w:rFonts w:ascii="Times New Roman" w:hAnsi="Times New Roman" w:cs="Times New Roman"/>
          <w:color w:val="000000" w:themeColor="text1"/>
        </w:rPr>
      </w:pPr>
    </w:p>
    <w:p w14:paraId="031AC638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四</w:t>
      </w:r>
    </w:p>
    <w:p w14:paraId="3532FF74" w14:textId="77777777" w:rsidR="006258EA" w:rsidRPr="008B3731" w:rsidRDefault="006258EA" w:rsidP="006258EA">
      <w:pPr>
        <w:rPr>
          <w:rFonts w:ascii="Times New Roman" w:hAnsi="Times New Roman" w:cs="Times New Roman"/>
          <w:color w:val="000000" w:themeColor="text1"/>
        </w:rPr>
      </w:pPr>
    </w:p>
    <w:p w14:paraId="007EC5F6" w14:textId="77777777" w:rsidR="006258EA" w:rsidRPr="008B3731" w:rsidRDefault="006258EA" w:rsidP="006258EA">
      <w:pPr>
        <w:pStyle w:val="TableParagraph"/>
        <w:spacing w:line="380" w:lineRule="exact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noProof/>
          <w:color w:val="000000" w:themeColor="text1"/>
          <w:sz w:val="32"/>
          <w:lang w:val="en-US" w:bidi="ar-SA"/>
        </w:rPr>
        <mc:AlternateContent>
          <mc:Choice Requires="wps">
            <w:drawing>
              <wp:inline distT="0" distB="0" distL="0" distR="0" wp14:anchorId="283C5C8E" wp14:editId="1723F409">
                <wp:extent cx="1690777" cy="224287"/>
                <wp:effectExtent l="0" t="0" r="24130" b="23495"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777" cy="224287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CA2C9" w14:textId="5B6F0AC7" w:rsidR="003C1667" w:rsidRDefault="003C1667" w:rsidP="006258EA">
                            <w:pPr>
                              <w:spacing w:line="312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第 1 聯</w:t>
                            </w:r>
                            <w:r w:rsidR="00EB2B6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安置學校存查</w:t>
                            </w:r>
                            <w:r>
                              <w:rPr>
                                <w:b/>
                                <w:sz w:val="24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3C5C8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133.1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" filled="f" strokeweight=".16936mm">
                <v:textbox inset="0,0,0,0">
                  <w:txbxContent>
                    <w:p w14:paraId="5ABCA2C9" w14:textId="5B6F0AC7" w:rsidR="003C1667" w:rsidRDefault="003C1667" w:rsidP="006258EA">
                      <w:pPr>
                        <w:spacing w:line="312" w:lineRule="exact"/>
                        <w:ind w:left="-1"/>
                        <w:rPr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第 1 聯</w:t>
                      </w:r>
                      <w:r w:rsidR="00EB2B68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安置學校存查</w:t>
                      </w:r>
                      <w:r>
                        <w:rPr>
                          <w:b/>
                          <w:sz w:val="24"/>
                        </w:rPr>
                        <w:t>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7D170E" w14:textId="77777777" w:rsidR="006258EA" w:rsidRPr="008B3731" w:rsidRDefault="006258EA" w:rsidP="006258EA">
      <w:pPr>
        <w:spacing w:line="380" w:lineRule="exact"/>
        <w:ind w:right="1259"/>
        <w:jc w:val="right"/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收件編號</w:t>
      </w:r>
      <w:r w:rsidRPr="008B3731">
        <w:rPr>
          <w:rFonts w:ascii="Times New Roman" w:eastAsia="標楷體" w:hAnsi="Times New Roman" w:cs="Times New Roman"/>
          <w:b/>
          <w:color w:val="000000" w:themeColor="text1"/>
          <w:w w:val="99"/>
          <w:sz w:val="16"/>
        </w:rPr>
        <w:t>（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1"/>
          <w:w w:val="99"/>
          <w:sz w:val="16"/>
        </w:rPr>
        <w:t>學校填寫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-76"/>
          <w:w w:val="99"/>
          <w:sz w:val="16"/>
        </w:rPr>
        <w:t>）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：</w:t>
      </w:r>
    </w:p>
    <w:p w14:paraId="4BEA3FC4" w14:textId="77777777" w:rsidR="006258EA" w:rsidRPr="008B3731" w:rsidRDefault="006258EA" w:rsidP="006258EA">
      <w:pPr>
        <w:spacing w:before="7" w:line="380" w:lineRule="exact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</w:p>
    <w:p w14:paraId="749D12B6" w14:textId="7C2FB03C" w:rsidR="006258EA" w:rsidRPr="008B3731" w:rsidRDefault="00E66B66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美女子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32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32"/>
        </w:rPr>
        <w:t>4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學年度</w:t>
      </w:r>
      <w:proofErr w:type="gramStart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</w:t>
      </w:r>
      <w:proofErr w:type="gramEnd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英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課程班</w:t>
      </w:r>
    </w:p>
    <w:p w14:paraId="48E3C3CE" w14:textId="77777777" w:rsidR="006258EA" w:rsidRPr="008B3731" w:rsidRDefault="006258EA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放棄入班同意書</w:t>
      </w:r>
    </w:p>
    <w:p w14:paraId="64DBA10E" w14:textId="77777777" w:rsidR="006258EA" w:rsidRPr="008B3731" w:rsidRDefault="006258EA" w:rsidP="006258EA">
      <w:pPr>
        <w:spacing w:before="4" w:line="380" w:lineRule="exact"/>
        <w:rPr>
          <w:rFonts w:ascii="Times New Roman" w:eastAsia="微軟正黑體" w:hAnsi="Times New Roman" w:cs="Times New Roman"/>
          <w:b/>
          <w:color w:val="000000" w:themeColor="text1"/>
          <w:sz w:val="20"/>
        </w:rPr>
      </w:pPr>
    </w:p>
    <w:p w14:paraId="58BE9384" w14:textId="2A723807" w:rsidR="006258EA" w:rsidRPr="008B3731" w:rsidRDefault="006258EA" w:rsidP="00EB2B68">
      <w:pPr>
        <w:pStyle w:val="TableParagraph"/>
        <w:spacing w:line="3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</w:t>
      </w:r>
      <w:r w:rsidR="00EB2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EB2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</w:t>
      </w:r>
      <w:proofErr w:type="gramStart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proofErr w:type="gramEnd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身分證號碼：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</w:r>
      <w:r w:rsidR="00324DD8"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="00EB2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       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參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加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="00E66B66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</w:t>
      </w:r>
      <w:proofErr w:type="gramStart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</w:t>
      </w:r>
      <w:proofErr w:type="gramEnd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班甄選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，通過甄選，得以參加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="00E66B66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6"/>
          <w:sz w:val="28"/>
          <w:szCs w:val="28"/>
        </w:rPr>
        <w:t>；惟經慎重考慮後，自願放棄參加資格，絕無異議，特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聲明。</w:t>
      </w:r>
    </w:p>
    <w:p w14:paraId="222E0B58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  <w:t>學生簽名：</w:t>
      </w:r>
    </w:p>
    <w:p w14:paraId="5B75E105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5446638B" w14:textId="77777777" w:rsidR="006258EA" w:rsidRPr="008B3731" w:rsidRDefault="006258EA" w:rsidP="006258EA">
      <w:pPr>
        <w:spacing w:before="18" w:line="380" w:lineRule="exact"/>
        <w:ind w:left="246" w:right="839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監護人簽名：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B65A676" w14:textId="49360E0C" w:rsidR="006258EA" w:rsidRPr="008B3731" w:rsidRDefault="006258EA" w:rsidP="006258EA">
      <w:pPr>
        <w:tabs>
          <w:tab w:val="left" w:pos="8784"/>
          <w:tab w:val="left" w:pos="9624"/>
        </w:tabs>
        <w:spacing w:line="380" w:lineRule="exact"/>
        <w:ind w:left="6609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pacing w:val="4"/>
          <w:sz w:val="28"/>
        </w:rPr>
        <w:t>日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期：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年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月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日</w:t>
      </w:r>
    </w:p>
    <w:p w14:paraId="75AFC3F9" w14:textId="2D317F7A" w:rsidR="006258EA" w:rsidRPr="008B3731" w:rsidRDefault="00EB2B68" w:rsidP="006258EA">
      <w:pPr>
        <w:spacing w:before="14" w:line="380" w:lineRule="exact"/>
        <w:rPr>
          <w:rFonts w:ascii="Times New Roman" w:eastAsia="微軟正黑體" w:hAnsi="Times New Roman" w:cs="Times New Roman"/>
          <w:b/>
          <w:color w:val="000000" w:themeColor="text1"/>
          <w:sz w:val="26"/>
        </w:rPr>
      </w:pPr>
      <w:r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7E4BBBF" wp14:editId="4B7FB1BE">
                <wp:simplePos x="0" y="0"/>
                <wp:positionH relativeFrom="page">
                  <wp:posOffset>646430</wp:posOffset>
                </wp:positionH>
                <wp:positionV relativeFrom="paragraph">
                  <wp:posOffset>488950</wp:posOffset>
                </wp:positionV>
                <wp:extent cx="1310640" cy="232410"/>
                <wp:effectExtent l="0" t="0" r="22860" b="15240"/>
                <wp:wrapTopAndBottom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32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E7413B" w14:textId="5955AC66" w:rsidR="003C1667" w:rsidRDefault="003C1667" w:rsidP="006258EA">
                            <w:pPr>
                              <w:spacing w:line="312" w:lineRule="exact"/>
                              <w:rPr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第 2 聯</w:t>
                            </w:r>
                            <w:r w:rsidR="00EB2B6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學生存查</w:t>
                            </w:r>
                            <w:r>
                              <w:rPr>
                                <w:b/>
                                <w:sz w:val="24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4BBBF" id="Text Box 23" o:spid="_x0000_s1027" type="#_x0000_t202" style="position:absolute;margin-left:50.9pt;margin-top:38.5pt;width:103.2pt;height:18.3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" filled="f" strokeweight=".48pt">
                <v:textbox inset="0,0,0,0">
                  <w:txbxContent>
                    <w:p w14:paraId="3BE7413B" w14:textId="5955AC66" w:rsidR="003C1667" w:rsidRDefault="003C1667" w:rsidP="006258EA">
                      <w:pPr>
                        <w:spacing w:line="312" w:lineRule="exact"/>
                        <w:rPr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第 2 聯</w:t>
                      </w:r>
                      <w:r w:rsidR="00EB2B68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學生存查</w:t>
                      </w:r>
                      <w:r>
                        <w:rPr>
                          <w:b/>
                          <w:sz w:val="24"/>
                        </w:rPr>
                        <w:t>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58EA"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057FBB0" wp14:editId="5A5F5FA2">
                <wp:simplePos x="0" y="0"/>
                <wp:positionH relativeFrom="page">
                  <wp:posOffset>361315</wp:posOffset>
                </wp:positionH>
                <wp:positionV relativeFrom="paragraph">
                  <wp:posOffset>342900</wp:posOffset>
                </wp:positionV>
                <wp:extent cx="6602730" cy="635"/>
                <wp:effectExtent l="0" t="0" r="0" b="0"/>
                <wp:wrapTopAndBottom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6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470F3" id="Line 2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45pt,27pt" to="548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" strokeweight=".72pt">
                <v:stroke dashstyle="1 1"/>
                <w10:wrap type="topAndBottom" anchorx="page"/>
              </v:line>
            </w:pict>
          </mc:Fallback>
        </mc:AlternateContent>
      </w:r>
    </w:p>
    <w:p w14:paraId="72FE0FC1" w14:textId="6F0BA7CE" w:rsidR="006258EA" w:rsidRPr="008B3731" w:rsidRDefault="006258EA" w:rsidP="006258EA">
      <w:pPr>
        <w:spacing w:before="18" w:line="380" w:lineRule="exact"/>
        <w:rPr>
          <w:rFonts w:ascii="Times New Roman" w:eastAsia="微軟正黑體" w:hAnsi="Times New Roman" w:cs="Times New Roman"/>
          <w:b/>
          <w:color w:val="000000" w:themeColor="text1"/>
          <w:sz w:val="11"/>
        </w:rPr>
      </w:pPr>
    </w:p>
    <w:p w14:paraId="17AF5953" w14:textId="77777777" w:rsidR="006258EA" w:rsidRPr="008B3731" w:rsidRDefault="006258EA" w:rsidP="006258EA">
      <w:pPr>
        <w:spacing w:line="380" w:lineRule="exact"/>
        <w:ind w:right="1259"/>
        <w:jc w:val="right"/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收件編號</w:t>
      </w:r>
      <w:r w:rsidRPr="008B3731">
        <w:rPr>
          <w:rFonts w:ascii="Times New Roman" w:eastAsia="標楷體" w:hAnsi="Times New Roman" w:cs="Times New Roman"/>
          <w:b/>
          <w:color w:val="000000" w:themeColor="text1"/>
          <w:w w:val="99"/>
          <w:sz w:val="16"/>
        </w:rPr>
        <w:t>（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1"/>
          <w:w w:val="99"/>
          <w:sz w:val="16"/>
        </w:rPr>
        <w:t>學校填寫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-76"/>
          <w:w w:val="99"/>
          <w:sz w:val="16"/>
        </w:rPr>
        <w:t>）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：</w:t>
      </w:r>
    </w:p>
    <w:p w14:paraId="3D028285" w14:textId="77777777" w:rsidR="006258EA" w:rsidRPr="008B3731" w:rsidRDefault="006258EA" w:rsidP="006258EA">
      <w:pPr>
        <w:spacing w:before="7" w:line="380" w:lineRule="exact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</w:p>
    <w:p w14:paraId="2455F917" w14:textId="6B300B5A" w:rsidR="006258EA" w:rsidRPr="008B3731" w:rsidRDefault="00E66B66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美女子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32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32"/>
        </w:rPr>
        <w:t>4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學年度</w:t>
      </w:r>
      <w:proofErr w:type="gramStart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</w:t>
      </w:r>
      <w:proofErr w:type="gramEnd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英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課程班</w:t>
      </w:r>
    </w:p>
    <w:p w14:paraId="1141B9DB" w14:textId="77777777" w:rsidR="006258EA" w:rsidRPr="008B3731" w:rsidRDefault="006258EA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放棄入班同意書</w:t>
      </w:r>
    </w:p>
    <w:p w14:paraId="2183B983" w14:textId="77777777" w:rsidR="006258EA" w:rsidRPr="008B3731" w:rsidRDefault="006258EA" w:rsidP="006258EA">
      <w:pPr>
        <w:spacing w:before="4" w:line="380" w:lineRule="exact"/>
        <w:rPr>
          <w:rFonts w:ascii="Times New Roman" w:eastAsia="微軟正黑體" w:hAnsi="Times New Roman" w:cs="Times New Roman"/>
          <w:b/>
          <w:color w:val="000000" w:themeColor="text1"/>
          <w:sz w:val="20"/>
        </w:rPr>
      </w:pPr>
    </w:p>
    <w:p w14:paraId="55709DD8" w14:textId="2BCD7CEE" w:rsidR="006258EA" w:rsidRPr="008B3731" w:rsidRDefault="00EB2B68" w:rsidP="00EB2B68">
      <w:pPr>
        <w:pStyle w:val="TableParagraph"/>
        <w:spacing w:line="3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</w:t>
      </w:r>
      <w:proofErr w:type="gramStart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proofErr w:type="gramEnd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身分證號碼：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  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       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參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加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高級中學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</w:t>
      </w:r>
      <w:proofErr w:type="gramStart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</w:t>
      </w:r>
      <w:proofErr w:type="gramEnd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班甄選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，通過甄選，得以參加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高級中學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6"/>
          <w:sz w:val="28"/>
          <w:szCs w:val="28"/>
        </w:rPr>
        <w:t>；惟經慎重考慮後，自願放棄參加資格，絕無異議，特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聲明。</w:t>
      </w:r>
    </w:p>
    <w:p w14:paraId="5C645DB4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  <w:t>學生簽名：</w:t>
      </w:r>
    </w:p>
    <w:p w14:paraId="116BB45C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</w:p>
    <w:p w14:paraId="6BF2EB76" w14:textId="77777777" w:rsidR="006258EA" w:rsidRPr="008B3731" w:rsidRDefault="006258EA" w:rsidP="006258EA">
      <w:pPr>
        <w:spacing w:before="18" w:line="380" w:lineRule="exact"/>
        <w:ind w:left="246" w:right="839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監護人簽名：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13FF6FD" w14:textId="6F4DDF2A" w:rsidR="006258EA" w:rsidRPr="008B3731" w:rsidRDefault="006258EA" w:rsidP="006258EA">
      <w:pPr>
        <w:tabs>
          <w:tab w:val="left" w:pos="8784"/>
          <w:tab w:val="left" w:pos="9624"/>
        </w:tabs>
        <w:spacing w:line="380" w:lineRule="exact"/>
        <w:ind w:left="6609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pacing w:val="4"/>
          <w:sz w:val="28"/>
        </w:rPr>
        <w:t>日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期：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年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月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日</w:t>
      </w:r>
    </w:p>
    <w:p w14:paraId="6DF3421E" w14:textId="77777777" w:rsidR="006258EA" w:rsidRPr="008B3731" w:rsidRDefault="006258EA" w:rsidP="006258EA">
      <w:pPr>
        <w:spacing w:before="6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  <w:r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18C86C0" wp14:editId="471A4725">
                <wp:simplePos x="0" y="0"/>
                <wp:positionH relativeFrom="page">
                  <wp:posOffset>359410</wp:posOffset>
                </wp:positionH>
                <wp:positionV relativeFrom="paragraph">
                  <wp:posOffset>184150</wp:posOffset>
                </wp:positionV>
                <wp:extent cx="6839585" cy="1000125"/>
                <wp:effectExtent l="0" t="0" r="0" b="0"/>
                <wp:wrapTopAndBottom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6B6B0" w14:textId="77777777" w:rsidR="003C1667" w:rsidRPr="004A4B7A" w:rsidRDefault="003C1667" w:rsidP="006258EA">
                            <w:pPr>
                              <w:spacing w:line="288" w:lineRule="exact"/>
                              <w:ind w:left="106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※注意事項：</w:t>
                            </w:r>
                          </w:p>
                          <w:p w14:paraId="2C139704" w14:textId="5CCD1D16" w:rsidR="00EB2B68" w:rsidRPr="00963797" w:rsidRDefault="003C1667" w:rsidP="00EB2B68">
                            <w:pPr>
                              <w:tabs>
                                <w:tab w:val="left" w:pos="409"/>
                              </w:tabs>
                              <w:spacing w:line="312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 xml:space="preserve">. 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欲放棄</w:t>
                            </w:r>
                            <w:proofErr w:type="gramStart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入班者</w:t>
                            </w:r>
                            <w:proofErr w:type="gramEnd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，請</w:t>
                            </w:r>
                            <w:proofErr w:type="gramStart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填妥本聲明</w:t>
                            </w:r>
                            <w:proofErr w:type="gramEnd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書並經家長或監護人，簽章後於</w:t>
                            </w:r>
                            <w:r w:rsidR="00F2090D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11</w:t>
                            </w:r>
                            <w:r w:rsidR="002E2B7E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4</w:t>
                            </w:r>
                            <w:r w:rsidR="00951CCA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年08</w:t>
                            </w:r>
                            <w:r w:rsidR="00951CCA" w:rsidRPr="00963797">
                              <w:rPr>
                                <w:rFonts w:ascii="標楷體" w:eastAsia="標楷體" w:hAnsi="標楷體"/>
                                <w:b/>
                                <w:spacing w:val="3"/>
                                <w:sz w:val="24"/>
                              </w:rPr>
                              <w:t>月</w:t>
                            </w:r>
                            <w:r w:rsidR="00F83286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0</w:t>
                            </w:r>
                            <w:r w:rsidR="00300B07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5</w:t>
                            </w:r>
                            <w:r w:rsidR="00951CCA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日</w:t>
                            </w:r>
                            <w:r w:rsidR="00F83286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（</w:t>
                            </w:r>
                            <w:r w:rsidR="00F83286" w:rsidRPr="00963797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星期</w:t>
                            </w:r>
                            <w:r w:rsidR="00300B07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二</w:t>
                            </w:r>
                            <w:r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732D778" w14:textId="26C7B773" w:rsidR="003C1667" w:rsidRPr="0085629A" w:rsidRDefault="00595D74" w:rsidP="00EB2B68">
                            <w:pPr>
                              <w:tabs>
                                <w:tab w:val="left" w:pos="409"/>
                              </w:tabs>
                              <w:spacing w:line="312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3C1667"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  <w:r w:rsidR="003C1667" w:rsidRPr="0085629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097CA2"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3C1667"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  <w:r w:rsidR="003C1667"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由學生或家長親自送至學校</w:t>
                            </w:r>
                            <w:r w:rsidR="00951CC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圖書館讀者服務組</w:t>
                            </w:r>
                            <w:r w:rsidR="003C1667"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辦理。</w:t>
                            </w:r>
                          </w:p>
                          <w:p w14:paraId="4480D589" w14:textId="249B502D" w:rsidR="003C1667" w:rsidRPr="006258EA" w:rsidRDefault="003C1667" w:rsidP="006258EA">
                            <w:pPr>
                              <w:tabs>
                                <w:tab w:val="left" w:pos="409"/>
                              </w:tabs>
                              <w:spacing w:line="312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6258E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放棄入班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聲明書蓋章後，將第 1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聯撕下由學校存查，第 2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聯由學生領回。</w:t>
                            </w:r>
                          </w:p>
                          <w:p w14:paraId="1D8CB26D" w14:textId="62827295" w:rsidR="003C1667" w:rsidRPr="004A4B7A" w:rsidRDefault="003C1667" w:rsidP="006258EA">
                            <w:pPr>
                              <w:tabs>
                                <w:tab w:val="left" w:pos="409"/>
                              </w:tabs>
                              <w:spacing w:line="341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 xml:space="preserve">. </w:t>
                            </w: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經完成上述手續後，不得撤回，敬請慎重考慮後決定。</w:t>
                            </w:r>
                          </w:p>
                          <w:p w14:paraId="39A5C847" w14:textId="77777777" w:rsidR="003C1667" w:rsidRPr="004A4B7A" w:rsidRDefault="003C1667" w:rsidP="006258E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09"/>
                              </w:tabs>
                              <w:spacing w:line="341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C86C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28.3pt;margin-top:14.5pt;width:538.55pt;height:78.7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" filled="f" strokeweight=".48pt">
                <v:textbox inset="0,0,0,0">
                  <w:txbxContent>
                    <w:p w14:paraId="6B46B6B0" w14:textId="77777777" w:rsidR="003C1667" w:rsidRPr="004A4B7A" w:rsidRDefault="003C1667" w:rsidP="006258EA">
                      <w:pPr>
                        <w:spacing w:line="288" w:lineRule="exact"/>
                        <w:ind w:left="106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4"/>
                        </w:rPr>
                        <w:t>※注意事項：</w:t>
                      </w:r>
                    </w:p>
                    <w:p w14:paraId="2C139704" w14:textId="5CCD1D16" w:rsidR="00EB2B68" w:rsidRPr="00963797" w:rsidRDefault="003C1667" w:rsidP="00EB2B68">
                      <w:pPr>
                        <w:tabs>
                          <w:tab w:val="left" w:pos="409"/>
                        </w:tabs>
                        <w:spacing w:line="312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</w:rPr>
                        <w:t xml:space="preserve">. 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欲放棄</w:t>
                      </w:r>
                      <w:proofErr w:type="gramStart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入班者</w:t>
                      </w:r>
                      <w:proofErr w:type="gramEnd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，請</w:t>
                      </w:r>
                      <w:proofErr w:type="gramStart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填妥本聲明</w:t>
                      </w:r>
                      <w:proofErr w:type="gramEnd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書並經家長或監護人，簽章後於</w:t>
                      </w:r>
                      <w:r w:rsidR="00F2090D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11</w:t>
                      </w:r>
                      <w:r w:rsidR="002E2B7E">
                        <w:rPr>
                          <w:rFonts w:ascii="標楷體" w:eastAsia="標楷體" w:hAnsi="標楷體"/>
                          <w:b/>
                          <w:sz w:val="24"/>
                        </w:rPr>
                        <w:t>4</w:t>
                      </w:r>
                      <w:r w:rsidR="00951CCA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年08</w:t>
                      </w:r>
                      <w:r w:rsidR="00951CCA" w:rsidRPr="00963797">
                        <w:rPr>
                          <w:rFonts w:ascii="標楷體" w:eastAsia="標楷體" w:hAnsi="標楷體"/>
                          <w:b/>
                          <w:spacing w:val="3"/>
                          <w:sz w:val="24"/>
                        </w:rPr>
                        <w:t>月</w:t>
                      </w:r>
                      <w:r w:rsidR="00F83286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0</w:t>
                      </w:r>
                      <w:r w:rsidR="00300B07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5</w:t>
                      </w:r>
                      <w:r w:rsidR="00951CCA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日</w:t>
                      </w:r>
                      <w:r w:rsidR="00F83286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（</w:t>
                      </w:r>
                      <w:r w:rsidR="00F83286" w:rsidRPr="00963797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星期</w:t>
                      </w:r>
                      <w:r w:rsidR="00300B07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二</w:t>
                      </w:r>
                      <w:r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）</w:t>
                      </w:r>
                    </w:p>
                    <w:p w14:paraId="0732D778" w14:textId="26C7B773" w:rsidR="003C1667" w:rsidRPr="0085629A" w:rsidRDefault="00595D74" w:rsidP="00EB2B68">
                      <w:pPr>
                        <w:tabs>
                          <w:tab w:val="left" w:pos="409"/>
                        </w:tabs>
                        <w:spacing w:line="312" w:lineRule="exact"/>
                        <w:ind w:firstLineChars="150" w:firstLine="360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10</w:t>
                      </w:r>
                      <w:bookmarkStart w:id="1" w:name="_GoBack"/>
                      <w:bookmarkEnd w:id="1"/>
                      <w:r w:rsidR="003C1667" w:rsidRPr="0085629A"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:00</w:t>
                      </w:r>
                      <w:r w:rsidR="003C1667" w:rsidRPr="0085629A"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097CA2"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12</w:t>
                      </w:r>
                      <w:r w:rsidR="003C1667" w:rsidRPr="0085629A"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:00</w:t>
                      </w:r>
                      <w:r w:rsidR="003C1667" w:rsidRPr="0085629A">
                        <w:rPr>
                          <w:rFonts w:ascii="標楷體" w:eastAsia="標楷體" w:hAnsi="標楷體"/>
                          <w:b/>
                          <w:sz w:val="24"/>
                        </w:rPr>
                        <w:t>由學生或家長親自送至學校</w:t>
                      </w:r>
                      <w:r w:rsidR="00951CCA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圖書館讀者服務組</w:t>
                      </w:r>
                      <w:r w:rsidR="003C1667" w:rsidRPr="0085629A">
                        <w:rPr>
                          <w:rFonts w:ascii="標楷體" w:eastAsia="標楷體" w:hAnsi="標楷體"/>
                          <w:b/>
                          <w:sz w:val="24"/>
                        </w:rPr>
                        <w:t>辦理。</w:t>
                      </w:r>
                    </w:p>
                    <w:p w14:paraId="4480D589" w14:textId="249B502D" w:rsidR="003C1667" w:rsidRPr="006258EA" w:rsidRDefault="003C1667" w:rsidP="006258EA">
                      <w:pPr>
                        <w:tabs>
                          <w:tab w:val="left" w:pos="409"/>
                        </w:tabs>
                        <w:spacing w:line="312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 xml:space="preserve">2. </w:t>
                      </w:r>
                      <w:r w:rsidRPr="006258EA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放棄入班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聲明書蓋章後，將第 1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聯撕下由學校存查，第 2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聯由學生領回。</w:t>
                      </w:r>
                    </w:p>
                    <w:p w14:paraId="1D8CB26D" w14:textId="62827295" w:rsidR="003C1667" w:rsidRPr="004A4B7A" w:rsidRDefault="003C1667" w:rsidP="006258EA">
                      <w:pPr>
                        <w:tabs>
                          <w:tab w:val="left" w:pos="409"/>
                        </w:tabs>
                        <w:spacing w:line="341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</w:rPr>
                        <w:t xml:space="preserve">. </w:t>
                      </w:r>
                      <w:r w:rsidRPr="004A4B7A">
                        <w:rPr>
                          <w:rFonts w:ascii="標楷體" w:eastAsia="標楷體" w:hAnsi="標楷體"/>
                          <w:b/>
                          <w:sz w:val="24"/>
                        </w:rPr>
                        <w:t>經完成上述手續後，不得撤回，敬請慎重考慮後決定。</w:t>
                      </w:r>
                    </w:p>
                    <w:p w14:paraId="39A5C847" w14:textId="77777777" w:rsidR="003C1667" w:rsidRPr="004A4B7A" w:rsidRDefault="003C1667" w:rsidP="006258EA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409"/>
                        </w:tabs>
                        <w:spacing w:line="341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258EA" w:rsidRPr="008B3731">
      <w:footerReference w:type="default" r:id="rId8"/>
      <w:pgSz w:w="11910" w:h="16840"/>
      <w:pgMar w:top="1040" w:right="640" w:bottom="1200" w:left="90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4B28" w14:textId="77777777" w:rsidR="002D197F" w:rsidRDefault="002D197F">
      <w:r>
        <w:separator/>
      </w:r>
    </w:p>
  </w:endnote>
  <w:endnote w:type="continuationSeparator" w:id="0">
    <w:p w14:paraId="7E84F302" w14:textId="77777777" w:rsidR="002D197F" w:rsidRDefault="002D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C61D" w14:textId="79404899" w:rsidR="003C1667" w:rsidRDefault="003C166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0FEB7" w14:textId="77777777" w:rsidR="002D197F" w:rsidRDefault="002D197F">
      <w:r>
        <w:separator/>
      </w:r>
    </w:p>
  </w:footnote>
  <w:footnote w:type="continuationSeparator" w:id="0">
    <w:p w14:paraId="2041F785" w14:textId="77777777" w:rsidR="002D197F" w:rsidRDefault="002D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88C"/>
    <w:multiLevelType w:val="hybridMultilevel"/>
    <w:tmpl w:val="EA9CE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71B64"/>
    <w:multiLevelType w:val="hybridMultilevel"/>
    <w:tmpl w:val="FAAE70EE"/>
    <w:lvl w:ilvl="0" w:tplc="D6786B0A">
      <w:start w:val="1"/>
      <w:numFmt w:val="decimal"/>
      <w:lvlText w:val="%1."/>
      <w:lvlJc w:val="left"/>
      <w:pPr>
        <w:ind w:left="1477" w:hanging="38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D8664028">
      <w:numFmt w:val="bullet"/>
      <w:lvlText w:val="•"/>
      <w:lvlJc w:val="left"/>
      <w:pPr>
        <w:ind w:left="2370" w:hanging="389"/>
      </w:pPr>
      <w:rPr>
        <w:rFonts w:hint="default"/>
        <w:lang w:val="zh-TW" w:eastAsia="zh-TW" w:bidi="zh-TW"/>
      </w:rPr>
    </w:lvl>
    <w:lvl w:ilvl="2" w:tplc="CAF2567E">
      <w:numFmt w:val="bullet"/>
      <w:lvlText w:val="•"/>
      <w:lvlJc w:val="left"/>
      <w:pPr>
        <w:ind w:left="3257" w:hanging="389"/>
      </w:pPr>
      <w:rPr>
        <w:rFonts w:hint="default"/>
        <w:lang w:val="zh-TW" w:eastAsia="zh-TW" w:bidi="zh-TW"/>
      </w:rPr>
    </w:lvl>
    <w:lvl w:ilvl="3" w:tplc="80F01420">
      <w:numFmt w:val="bullet"/>
      <w:lvlText w:val="•"/>
      <w:lvlJc w:val="left"/>
      <w:pPr>
        <w:ind w:left="4143" w:hanging="389"/>
      </w:pPr>
      <w:rPr>
        <w:rFonts w:hint="default"/>
        <w:lang w:val="zh-TW" w:eastAsia="zh-TW" w:bidi="zh-TW"/>
      </w:rPr>
    </w:lvl>
    <w:lvl w:ilvl="4" w:tplc="87F4091C">
      <w:numFmt w:val="bullet"/>
      <w:lvlText w:val="•"/>
      <w:lvlJc w:val="left"/>
      <w:pPr>
        <w:ind w:left="5030" w:hanging="389"/>
      </w:pPr>
      <w:rPr>
        <w:rFonts w:hint="default"/>
        <w:lang w:val="zh-TW" w:eastAsia="zh-TW" w:bidi="zh-TW"/>
      </w:rPr>
    </w:lvl>
    <w:lvl w:ilvl="5" w:tplc="B554D4CA">
      <w:numFmt w:val="bullet"/>
      <w:lvlText w:val="•"/>
      <w:lvlJc w:val="left"/>
      <w:pPr>
        <w:ind w:left="5917" w:hanging="389"/>
      </w:pPr>
      <w:rPr>
        <w:rFonts w:hint="default"/>
        <w:lang w:val="zh-TW" w:eastAsia="zh-TW" w:bidi="zh-TW"/>
      </w:rPr>
    </w:lvl>
    <w:lvl w:ilvl="6" w:tplc="E03013E0">
      <w:numFmt w:val="bullet"/>
      <w:lvlText w:val="•"/>
      <w:lvlJc w:val="left"/>
      <w:pPr>
        <w:ind w:left="6803" w:hanging="389"/>
      </w:pPr>
      <w:rPr>
        <w:rFonts w:hint="default"/>
        <w:lang w:val="zh-TW" w:eastAsia="zh-TW" w:bidi="zh-TW"/>
      </w:rPr>
    </w:lvl>
    <w:lvl w:ilvl="7" w:tplc="FD263236">
      <w:numFmt w:val="bullet"/>
      <w:lvlText w:val="•"/>
      <w:lvlJc w:val="left"/>
      <w:pPr>
        <w:ind w:left="7690" w:hanging="389"/>
      </w:pPr>
      <w:rPr>
        <w:rFonts w:hint="default"/>
        <w:lang w:val="zh-TW" w:eastAsia="zh-TW" w:bidi="zh-TW"/>
      </w:rPr>
    </w:lvl>
    <w:lvl w:ilvl="8" w:tplc="A9AA558C">
      <w:numFmt w:val="bullet"/>
      <w:lvlText w:val="•"/>
      <w:lvlJc w:val="left"/>
      <w:pPr>
        <w:ind w:left="8577" w:hanging="389"/>
      </w:pPr>
      <w:rPr>
        <w:rFonts w:hint="default"/>
        <w:lang w:val="zh-TW" w:eastAsia="zh-TW" w:bidi="zh-TW"/>
      </w:rPr>
    </w:lvl>
  </w:abstractNum>
  <w:abstractNum w:abstractNumId="2" w15:restartNumberingAfterBreak="0">
    <w:nsid w:val="1B1B0C42"/>
    <w:multiLevelType w:val="hybridMultilevel"/>
    <w:tmpl w:val="EC6A36EC"/>
    <w:lvl w:ilvl="0" w:tplc="9FF64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D22D4"/>
    <w:multiLevelType w:val="hybridMultilevel"/>
    <w:tmpl w:val="B26C89AC"/>
    <w:lvl w:ilvl="0" w:tplc="34ACF6B2">
      <w:start w:val="1"/>
      <w:numFmt w:val="decimal"/>
      <w:lvlText w:val="%1."/>
      <w:lvlJc w:val="left"/>
      <w:pPr>
        <w:ind w:left="3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F005CEC">
      <w:numFmt w:val="bullet"/>
      <w:lvlText w:val="•"/>
      <w:lvlJc w:val="left"/>
      <w:pPr>
        <w:ind w:left="683" w:hanging="181"/>
      </w:pPr>
      <w:rPr>
        <w:rFonts w:hint="default"/>
        <w:lang w:val="zh-TW" w:eastAsia="zh-TW" w:bidi="zh-TW"/>
      </w:rPr>
    </w:lvl>
    <w:lvl w:ilvl="2" w:tplc="45CE7266">
      <w:numFmt w:val="bullet"/>
      <w:lvlText w:val="•"/>
      <w:lvlJc w:val="left"/>
      <w:pPr>
        <w:ind w:left="1047" w:hanging="181"/>
      </w:pPr>
      <w:rPr>
        <w:rFonts w:hint="default"/>
        <w:lang w:val="zh-TW" w:eastAsia="zh-TW" w:bidi="zh-TW"/>
      </w:rPr>
    </w:lvl>
    <w:lvl w:ilvl="3" w:tplc="0FCE9588">
      <w:numFmt w:val="bullet"/>
      <w:lvlText w:val="•"/>
      <w:lvlJc w:val="left"/>
      <w:pPr>
        <w:ind w:left="1411" w:hanging="181"/>
      </w:pPr>
      <w:rPr>
        <w:rFonts w:hint="default"/>
        <w:lang w:val="zh-TW" w:eastAsia="zh-TW" w:bidi="zh-TW"/>
      </w:rPr>
    </w:lvl>
    <w:lvl w:ilvl="4" w:tplc="1346DAE6">
      <w:numFmt w:val="bullet"/>
      <w:lvlText w:val="•"/>
      <w:lvlJc w:val="left"/>
      <w:pPr>
        <w:ind w:left="1774" w:hanging="181"/>
      </w:pPr>
      <w:rPr>
        <w:rFonts w:hint="default"/>
        <w:lang w:val="zh-TW" w:eastAsia="zh-TW" w:bidi="zh-TW"/>
      </w:rPr>
    </w:lvl>
    <w:lvl w:ilvl="5" w:tplc="6040D34A">
      <w:numFmt w:val="bullet"/>
      <w:lvlText w:val="•"/>
      <w:lvlJc w:val="left"/>
      <w:pPr>
        <w:ind w:left="2138" w:hanging="181"/>
      </w:pPr>
      <w:rPr>
        <w:rFonts w:hint="default"/>
        <w:lang w:val="zh-TW" w:eastAsia="zh-TW" w:bidi="zh-TW"/>
      </w:rPr>
    </w:lvl>
    <w:lvl w:ilvl="6" w:tplc="7A5810D6">
      <w:numFmt w:val="bullet"/>
      <w:lvlText w:val="•"/>
      <w:lvlJc w:val="left"/>
      <w:pPr>
        <w:ind w:left="2502" w:hanging="181"/>
      </w:pPr>
      <w:rPr>
        <w:rFonts w:hint="default"/>
        <w:lang w:val="zh-TW" w:eastAsia="zh-TW" w:bidi="zh-TW"/>
      </w:rPr>
    </w:lvl>
    <w:lvl w:ilvl="7" w:tplc="43D81AB2">
      <w:numFmt w:val="bullet"/>
      <w:lvlText w:val="•"/>
      <w:lvlJc w:val="left"/>
      <w:pPr>
        <w:ind w:left="2865" w:hanging="181"/>
      </w:pPr>
      <w:rPr>
        <w:rFonts w:hint="default"/>
        <w:lang w:val="zh-TW" w:eastAsia="zh-TW" w:bidi="zh-TW"/>
      </w:rPr>
    </w:lvl>
    <w:lvl w:ilvl="8" w:tplc="5E22AA06">
      <w:numFmt w:val="bullet"/>
      <w:lvlText w:val="•"/>
      <w:lvlJc w:val="left"/>
      <w:pPr>
        <w:ind w:left="3229" w:hanging="181"/>
      </w:pPr>
      <w:rPr>
        <w:rFonts w:hint="default"/>
        <w:lang w:val="zh-TW" w:eastAsia="zh-TW" w:bidi="zh-TW"/>
      </w:rPr>
    </w:lvl>
  </w:abstractNum>
  <w:abstractNum w:abstractNumId="4" w15:restartNumberingAfterBreak="0">
    <w:nsid w:val="380F45F2"/>
    <w:multiLevelType w:val="hybridMultilevel"/>
    <w:tmpl w:val="35044F64"/>
    <w:lvl w:ilvl="0" w:tplc="1618DD24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27E84C2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AE3A6E84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2266000E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8960C37A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C7D4B638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0472C6E8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3BEEAAF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40265A88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5" w15:restartNumberingAfterBreak="0">
    <w:nsid w:val="3CB0760A"/>
    <w:multiLevelType w:val="hybridMultilevel"/>
    <w:tmpl w:val="949EFBD6"/>
    <w:lvl w:ilvl="0" w:tplc="E862BBD6">
      <w:start w:val="1"/>
      <w:numFmt w:val="decimal"/>
      <w:lvlText w:val="%1."/>
      <w:lvlJc w:val="left"/>
      <w:pPr>
        <w:ind w:left="469" w:hanging="327"/>
      </w:pPr>
      <w:rPr>
        <w:rFonts w:ascii="細明體" w:eastAsia="細明體" w:hAnsi="細明體" w:cs="細明體" w:hint="default"/>
        <w:w w:val="100"/>
        <w:sz w:val="24"/>
        <w:szCs w:val="24"/>
        <w:lang w:val="zh-TW" w:eastAsia="zh-TW" w:bidi="zh-TW"/>
      </w:rPr>
    </w:lvl>
    <w:lvl w:ilvl="1" w:tplc="9E5492B0">
      <w:numFmt w:val="bullet"/>
      <w:lvlText w:val="•"/>
      <w:lvlJc w:val="left"/>
      <w:pPr>
        <w:ind w:left="976" w:hanging="327"/>
      </w:pPr>
      <w:rPr>
        <w:rFonts w:hint="default"/>
        <w:lang w:val="zh-TW" w:eastAsia="zh-TW" w:bidi="zh-TW"/>
      </w:rPr>
    </w:lvl>
    <w:lvl w:ilvl="2" w:tplc="0CCC5BF8">
      <w:numFmt w:val="bullet"/>
      <w:lvlText w:val="•"/>
      <w:lvlJc w:val="left"/>
      <w:pPr>
        <w:ind w:left="1592" w:hanging="327"/>
      </w:pPr>
      <w:rPr>
        <w:rFonts w:hint="default"/>
        <w:lang w:val="zh-TW" w:eastAsia="zh-TW" w:bidi="zh-TW"/>
      </w:rPr>
    </w:lvl>
    <w:lvl w:ilvl="3" w:tplc="BE08D1A4">
      <w:numFmt w:val="bullet"/>
      <w:lvlText w:val="•"/>
      <w:lvlJc w:val="left"/>
      <w:pPr>
        <w:ind w:left="2208" w:hanging="327"/>
      </w:pPr>
      <w:rPr>
        <w:rFonts w:hint="default"/>
        <w:lang w:val="zh-TW" w:eastAsia="zh-TW" w:bidi="zh-TW"/>
      </w:rPr>
    </w:lvl>
    <w:lvl w:ilvl="4" w:tplc="203014DA">
      <w:numFmt w:val="bullet"/>
      <w:lvlText w:val="•"/>
      <w:lvlJc w:val="left"/>
      <w:pPr>
        <w:ind w:left="2825" w:hanging="327"/>
      </w:pPr>
      <w:rPr>
        <w:rFonts w:hint="default"/>
        <w:lang w:val="zh-TW" w:eastAsia="zh-TW" w:bidi="zh-TW"/>
      </w:rPr>
    </w:lvl>
    <w:lvl w:ilvl="5" w:tplc="4B64C0D0">
      <w:numFmt w:val="bullet"/>
      <w:lvlText w:val="•"/>
      <w:lvlJc w:val="left"/>
      <w:pPr>
        <w:ind w:left="3441" w:hanging="327"/>
      </w:pPr>
      <w:rPr>
        <w:rFonts w:hint="default"/>
        <w:lang w:val="zh-TW" w:eastAsia="zh-TW" w:bidi="zh-TW"/>
      </w:rPr>
    </w:lvl>
    <w:lvl w:ilvl="6" w:tplc="8B0E4374">
      <w:numFmt w:val="bullet"/>
      <w:lvlText w:val="•"/>
      <w:lvlJc w:val="left"/>
      <w:pPr>
        <w:ind w:left="4057" w:hanging="327"/>
      </w:pPr>
      <w:rPr>
        <w:rFonts w:hint="default"/>
        <w:lang w:val="zh-TW" w:eastAsia="zh-TW" w:bidi="zh-TW"/>
      </w:rPr>
    </w:lvl>
    <w:lvl w:ilvl="7" w:tplc="194A7D02">
      <w:numFmt w:val="bullet"/>
      <w:lvlText w:val="•"/>
      <w:lvlJc w:val="left"/>
      <w:pPr>
        <w:ind w:left="4674" w:hanging="327"/>
      </w:pPr>
      <w:rPr>
        <w:rFonts w:hint="default"/>
        <w:lang w:val="zh-TW" w:eastAsia="zh-TW" w:bidi="zh-TW"/>
      </w:rPr>
    </w:lvl>
    <w:lvl w:ilvl="8" w:tplc="21622140">
      <w:numFmt w:val="bullet"/>
      <w:lvlText w:val="•"/>
      <w:lvlJc w:val="left"/>
      <w:pPr>
        <w:ind w:left="5290" w:hanging="327"/>
      </w:pPr>
      <w:rPr>
        <w:rFonts w:hint="default"/>
        <w:lang w:val="zh-TW" w:eastAsia="zh-TW" w:bidi="zh-TW"/>
      </w:rPr>
    </w:lvl>
  </w:abstractNum>
  <w:abstractNum w:abstractNumId="6" w15:restartNumberingAfterBreak="0">
    <w:nsid w:val="3EEB7E51"/>
    <w:multiLevelType w:val="hybridMultilevel"/>
    <w:tmpl w:val="5596CBC4"/>
    <w:lvl w:ilvl="0" w:tplc="BF06C83C">
      <w:numFmt w:val="bullet"/>
      <w:lvlText w:val="□"/>
      <w:lvlJc w:val="left"/>
      <w:pPr>
        <w:ind w:left="445" w:hanging="336"/>
      </w:pPr>
      <w:rPr>
        <w:rFonts w:ascii="新細明體" w:eastAsia="新細明體" w:hAnsi="新細明體" w:cs="新細明體" w:hint="default"/>
        <w:spacing w:val="-120"/>
        <w:w w:val="100"/>
        <w:sz w:val="24"/>
        <w:szCs w:val="24"/>
        <w:lang w:val="zh-TW" w:eastAsia="zh-TW" w:bidi="zh-TW"/>
      </w:rPr>
    </w:lvl>
    <w:lvl w:ilvl="1" w:tplc="28AA7498">
      <w:numFmt w:val="bullet"/>
      <w:lvlText w:val="•"/>
      <w:lvlJc w:val="left"/>
      <w:pPr>
        <w:ind w:left="1331" w:hanging="336"/>
      </w:pPr>
      <w:rPr>
        <w:rFonts w:hint="default"/>
        <w:lang w:val="zh-TW" w:eastAsia="zh-TW" w:bidi="zh-TW"/>
      </w:rPr>
    </w:lvl>
    <w:lvl w:ilvl="2" w:tplc="47087746">
      <w:numFmt w:val="bullet"/>
      <w:lvlText w:val="•"/>
      <w:lvlJc w:val="left"/>
      <w:pPr>
        <w:ind w:left="2222" w:hanging="336"/>
      </w:pPr>
      <w:rPr>
        <w:rFonts w:hint="default"/>
        <w:lang w:val="zh-TW" w:eastAsia="zh-TW" w:bidi="zh-TW"/>
      </w:rPr>
    </w:lvl>
    <w:lvl w:ilvl="3" w:tplc="55BA5464">
      <w:numFmt w:val="bullet"/>
      <w:lvlText w:val="•"/>
      <w:lvlJc w:val="left"/>
      <w:pPr>
        <w:ind w:left="3113" w:hanging="336"/>
      </w:pPr>
      <w:rPr>
        <w:rFonts w:hint="default"/>
        <w:lang w:val="zh-TW" w:eastAsia="zh-TW" w:bidi="zh-TW"/>
      </w:rPr>
    </w:lvl>
    <w:lvl w:ilvl="4" w:tplc="130E8216">
      <w:numFmt w:val="bullet"/>
      <w:lvlText w:val="•"/>
      <w:lvlJc w:val="left"/>
      <w:pPr>
        <w:ind w:left="4004" w:hanging="336"/>
      </w:pPr>
      <w:rPr>
        <w:rFonts w:hint="default"/>
        <w:lang w:val="zh-TW" w:eastAsia="zh-TW" w:bidi="zh-TW"/>
      </w:rPr>
    </w:lvl>
    <w:lvl w:ilvl="5" w:tplc="EC6A596C">
      <w:numFmt w:val="bullet"/>
      <w:lvlText w:val="•"/>
      <w:lvlJc w:val="left"/>
      <w:pPr>
        <w:ind w:left="4895" w:hanging="336"/>
      </w:pPr>
      <w:rPr>
        <w:rFonts w:hint="default"/>
        <w:lang w:val="zh-TW" w:eastAsia="zh-TW" w:bidi="zh-TW"/>
      </w:rPr>
    </w:lvl>
    <w:lvl w:ilvl="6" w:tplc="17DCB632">
      <w:numFmt w:val="bullet"/>
      <w:lvlText w:val="•"/>
      <w:lvlJc w:val="left"/>
      <w:pPr>
        <w:ind w:left="5786" w:hanging="336"/>
      </w:pPr>
      <w:rPr>
        <w:rFonts w:hint="default"/>
        <w:lang w:val="zh-TW" w:eastAsia="zh-TW" w:bidi="zh-TW"/>
      </w:rPr>
    </w:lvl>
    <w:lvl w:ilvl="7" w:tplc="2ED646C2">
      <w:numFmt w:val="bullet"/>
      <w:lvlText w:val="•"/>
      <w:lvlJc w:val="left"/>
      <w:pPr>
        <w:ind w:left="6677" w:hanging="336"/>
      </w:pPr>
      <w:rPr>
        <w:rFonts w:hint="default"/>
        <w:lang w:val="zh-TW" w:eastAsia="zh-TW" w:bidi="zh-TW"/>
      </w:rPr>
    </w:lvl>
    <w:lvl w:ilvl="8" w:tplc="FBEE6CA6">
      <w:numFmt w:val="bullet"/>
      <w:lvlText w:val="•"/>
      <w:lvlJc w:val="left"/>
      <w:pPr>
        <w:ind w:left="7568" w:hanging="336"/>
      </w:pPr>
      <w:rPr>
        <w:rFonts w:hint="default"/>
        <w:lang w:val="zh-TW" w:eastAsia="zh-TW" w:bidi="zh-TW"/>
      </w:rPr>
    </w:lvl>
  </w:abstractNum>
  <w:abstractNum w:abstractNumId="7" w15:restartNumberingAfterBreak="0">
    <w:nsid w:val="41C7274D"/>
    <w:multiLevelType w:val="hybridMultilevel"/>
    <w:tmpl w:val="97B8EF2C"/>
    <w:lvl w:ilvl="0" w:tplc="F746B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DE6D63"/>
    <w:multiLevelType w:val="hybridMultilevel"/>
    <w:tmpl w:val="6FEE951A"/>
    <w:lvl w:ilvl="0" w:tplc="95A2EF0E">
      <w:numFmt w:val="bullet"/>
      <w:lvlText w:val="□"/>
      <w:lvlJc w:val="left"/>
      <w:pPr>
        <w:ind w:left="421" w:hanging="312"/>
      </w:pPr>
      <w:rPr>
        <w:rFonts w:ascii="新細明體" w:eastAsia="新細明體" w:hAnsi="新細明體" w:cs="新細明體" w:hint="default"/>
        <w:w w:val="100"/>
        <w:sz w:val="24"/>
        <w:szCs w:val="24"/>
        <w:lang w:val="zh-TW" w:eastAsia="zh-TW" w:bidi="zh-TW"/>
      </w:rPr>
    </w:lvl>
    <w:lvl w:ilvl="1" w:tplc="8CBA3764">
      <w:numFmt w:val="bullet"/>
      <w:lvlText w:val="•"/>
      <w:lvlJc w:val="left"/>
      <w:pPr>
        <w:ind w:left="1114" w:hanging="312"/>
      </w:pPr>
      <w:rPr>
        <w:rFonts w:hint="default"/>
        <w:lang w:val="zh-TW" w:eastAsia="zh-TW" w:bidi="zh-TW"/>
      </w:rPr>
    </w:lvl>
    <w:lvl w:ilvl="2" w:tplc="556C8DC0">
      <w:numFmt w:val="bullet"/>
      <w:lvlText w:val="•"/>
      <w:lvlJc w:val="left"/>
      <w:pPr>
        <w:ind w:left="1809" w:hanging="312"/>
      </w:pPr>
      <w:rPr>
        <w:rFonts w:hint="default"/>
        <w:lang w:val="zh-TW" w:eastAsia="zh-TW" w:bidi="zh-TW"/>
      </w:rPr>
    </w:lvl>
    <w:lvl w:ilvl="3" w:tplc="959CF9FA">
      <w:numFmt w:val="bullet"/>
      <w:lvlText w:val="•"/>
      <w:lvlJc w:val="left"/>
      <w:pPr>
        <w:ind w:left="2504" w:hanging="312"/>
      </w:pPr>
      <w:rPr>
        <w:rFonts w:hint="default"/>
        <w:lang w:val="zh-TW" w:eastAsia="zh-TW" w:bidi="zh-TW"/>
      </w:rPr>
    </w:lvl>
    <w:lvl w:ilvl="4" w:tplc="7234C8C6">
      <w:numFmt w:val="bullet"/>
      <w:lvlText w:val="•"/>
      <w:lvlJc w:val="left"/>
      <w:pPr>
        <w:ind w:left="3199" w:hanging="312"/>
      </w:pPr>
      <w:rPr>
        <w:rFonts w:hint="default"/>
        <w:lang w:val="zh-TW" w:eastAsia="zh-TW" w:bidi="zh-TW"/>
      </w:rPr>
    </w:lvl>
    <w:lvl w:ilvl="5" w:tplc="EDD23C04">
      <w:numFmt w:val="bullet"/>
      <w:lvlText w:val="•"/>
      <w:lvlJc w:val="left"/>
      <w:pPr>
        <w:ind w:left="3894" w:hanging="312"/>
      </w:pPr>
      <w:rPr>
        <w:rFonts w:hint="default"/>
        <w:lang w:val="zh-TW" w:eastAsia="zh-TW" w:bidi="zh-TW"/>
      </w:rPr>
    </w:lvl>
    <w:lvl w:ilvl="6" w:tplc="C0143924">
      <w:numFmt w:val="bullet"/>
      <w:lvlText w:val="•"/>
      <w:lvlJc w:val="left"/>
      <w:pPr>
        <w:ind w:left="4588" w:hanging="312"/>
      </w:pPr>
      <w:rPr>
        <w:rFonts w:hint="default"/>
        <w:lang w:val="zh-TW" w:eastAsia="zh-TW" w:bidi="zh-TW"/>
      </w:rPr>
    </w:lvl>
    <w:lvl w:ilvl="7" w:tplc="67F81390">
      <w:numFmt w:val="bullet"/>
      <w:lvlText w:val="•"/>
      <w:lvlJc w:val="left"/>
      <w:pPr>
        <w:ind w:left="5283" w:hanging="312"/>
      </w:pPr>
      <w:rPr>
        <w:rFonts w:hint="default"/>
        <w:lang w:val="zh-TW" w:eastAsia="zh-TW" w:bidi="zh-TW"/>
      </w:rPr>
    </w:lvl>
    <w:lvl w:ilvl="8" w:tplc="CAA84D54">
      <w:numFmt w:val="bullet"/>
      <w:lvlText w:val="•"/>
      <w:lvlJc w:val="left"/>
      <w:pPr>
        <w:ind w:left="5978" w:hanging="312"/>
      </w:pPr>
      <w:rPr>
        <w:rFonts w:hint="default"/>
        <w:lang w:val="zh-TW" w:eastAsia="zh-TW" w:bidi="zh-TW"/>
      </w:rPr>
    </w:lvl>
  </w:abstractNum>
  <w:abstractNum w:abstractNumId="9" w15:restartNumberingAfterBreak="0">
    <w:nsid w:val="4CAC36F2"/>
    <w:multiLevelType w:val="hybridMultilevel"/>
    <w:tmpl w:val="9DA674C0"/>
    <w:lvl w:ilvl="0" w:tplc="8D6CEB0E">
      <w:start w:val="5"/>
      <w:numFmt w:val="bullet"/>
      <w:lvlText w:val="□"/>
      <w:lvlJc w:val="left"/>
      <w:pPr>
        <w:ind w:left="870" w:hanging="360"/>
      </w:pPr>
      <w:rPr>
        <w:rFonts w:ascii="標楷體" w:eastAsia="標楷體" w:hAnsi="標楷體" w:cs="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10" w15:restartNumberingAfterBreak="0">
    <w:nsid w:val="56C92851"/>
    <w:multiLevelType w:val="hybridMultilevel"/>
    <w:tmpl w:val="E268662C"/>
    <w:lvl w:ilvl="0" w:tplc="35789B9A">
      <w:start w:val="1"/>
      <w:numFmt w:val="decimal"/>
      <w:lvlText w:val="%1."/>
      <w:lvlJc w:val="left"/>
      <w:pPr>
        <w:ind w:left="393" w:hanging="36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12464CD2">
      <w:numFmt w:val="bullet"/>
      <w:lvlText w:val="•"/>
      <w:lvlJc w:val="left"/>
      <w:pPr>
        <w:ind w:left="1143" w:hanging="363"/>
      </w:pPr>
      <w:rPr>
        <w:rFonts w:hint="default"/>
        <w:lang w:val="zh-TW" w:eastAsia="zh-TW" w:bidi="zh-TW"/>
      </w:rPr>
    </w:lvl>
    <w:lvl w:ilvl="2" w:tplc="83E43E9E">
      <w:numFmt w:val="bullet"/>
      <w:lvlText w:val="•"/>
      <w:lvlJc w:val="left"/>
      <w:pPr>
        <w:ind w:left="1887" w:hanging="363"/>
      </w:pPr>
      <w:rPr>
        <w:rFonts w:hint="default"/>
        <w:lang w:val="zh-TW" w:eastAsia="zh-TW" w:bidi="zh-TW"/>
      </w:rPr>
    </w:lvl>
    <w:lvl w:ilvl="3" w:tplc="C556ECCC">
      <w:numFmt w:val="bullet"/>
      <w:lvlText w:val="•"/>
      <w:lvlJc w:val="left"/>
      <w:pPr>
        <w:ind w:left="2631" w:hanging="363"/>
      </w:pPr>
      <w:rPr>
        <w:rFonts w:hint="default"/>
        <w:lang w:val="zh-TW" w:eastAsia="zh-TW" w:bidi="zh-TW"/>
      </w:rPr>
    </w:lvl>
    <w:lvl w:ilvl="4" w:tplc="E766B24C">
      <w:numFmt w:val="bullet"/>
      <w:lvlText w:val="•"/>
      <w:lvlJc w:val="left"/>
      <w:pPr>
        <w:ind w:left="3375" w:hanging="363"/>
      </w:pPr>
      <w:rPr>
        <w:rFonts w:hint="default"/>
        <w:lang w:val="zh-TW" w:eastAsia="zh-TW" w:bidi="zh-TW"/>
      </w:rPr>
    </w:lvl>
    <w:lvl w:ilvl="5" w:tplc="7D884B0C">
      <w:numFmt w:val="bullet"/>
      <w:lvlText w:val="•"/>
      <w:lvlJc w:val="left"/>
      <w:pPr>
        <w:ind w:left="4119" w:hanging="363"/>
      </w:pPr>
      <w:rPr>
        <w:rFonts w:hint="default"/>
        <w:lang w:val="zh-TW" w:eastAsia="zh-TW" w:bidi="zh-TW"/>
      </w:rPr>
    </w:lvl>
    <w:lvl w:ilvl="6" w:tplc="8242A54E">
      <w:numFmt w:val="bullet"/>
      <w:lvlText w:val="•"/>
      <w:lvlJc w:val="left"/>
      <w:pPr>
        <w:ind w:left="4863" w:hanging="363"/>
      </w:pPr>
      <w:rPr>
        <w:rFonts w:hint="default"/>
        <w:lang w:val="zh-TW" w:eastAsia="zh-TW" w:bidi="zh-TW"/>
      </w:rPr>
    </w:lvl>
    <w:lvl w:ilvl="7" w:tplc="2E282CE4">
      <w:numFmt w:val="bullet"/>
      <w:lvlText w:val="•"/>
      <w:lvlJc w:val="left"/>
      <w:pPr>
        <w:ind w:left="5607" w:hanging="363"/>
      </w:pPr>
      <w:rPr>
        <w:rFonts w:hint="default"/>
        <w:lang w:val="zh-TW" w:eastAsia="zh-TW" w:bidi="zh-TW"/>
      </w:rPr>
    </w:lvl>
    <w:lvl w:ilvl="8" w:tplc="AF58301E">
      <w:numFmt w:val="bullet"/>
      <w:lvlText w:val="•"/>
      <w:lvlJc w:val="left"/>
      <w:pPr>
        <w:ind w:left="6351" w:hanging="363"/>
      </w:pPr>
      <w:rPr>
        <w:rFonts w:hint="default"/>
        <w:lang w:val="zh-TW" w:eastAsia="zh-TW" w:bidi="zh-TW"/>
      </w:rPr>
    </w:lvl>
  </w:abstractNum>
  <w:abstractNum w:abstractNumId="11" w15:restartNumberingAfterBreak="0">
    <w:nsid w:val="58480C00"/>
    <w:multiLevelType w:val="hybridMultilevel"/>
    <w:tmpl w:val="0D0CD5D4"/>
    <w:lvl w:ilvl="0" w:tplc="D706A97E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B176AD10">
      <w:numFmt w:val="bullet"/>
      <w:lvlText w:val="•"/>
      <w:lvlJc w:val="left"/>
      <w:pPr>
        <w:ind w:left="1145" w:hanging="183"/>
      </w:pPr>
      <w:rPr>
        <w:rFonts w:hint="default"/>
        <w:lang w:val="zh-TW" w:eastAsia="zh-TW" w:bidi="zh-TW"/>
      </w:rPr>
    </w:lvl>
    <w:lvl w:ilvl="2" w:tplc="CE9CDB12">
      <w:numFmt w:val="bullet"/>
      <w:lvlText w:val="•"/>
      <w:lvlJc w:val="left"/>
      <w:pPr>
        <w:ind w:left="1390" w:hanging="183"/>
      </w:pPr>
      <w:rPr>
        <w:rFonts w:hint="default"/>
        <w:lang w:val="zh-TW" w:eastAsia="zh-TW" w:bidi="zh-TW"/>
      </w:rPr>
    </w:lvl>
    <w:lvl w:ilvl="3" w:tplc="FC4EDDF4">
      <w:numFmt w:val="bullet"/>
      <w:lvlText w:val="•"/>
      <w:lvlJc w:val="left"/>
      <w:pPr>
        <w:ind w:left="1635" w:hanging="183"/>
      </w:pPr>
      <w:rPr>
        <w:rFonts w:hint="default"/>
        <w:lang w:val="zh-TW" w:eastAsia="zh-TW" w:bidi="zh-TW"/>
      </w:rPr>
    </w:lvl>
    <w:lvl w:ilvl="4" w:tplc="88080B48">
      <w:numFmt w:val="bullet"/>
      <w:lvlText w:val="•"/>
      <w:lvlJc w:val="left"/>
      <w:pPr>
        <w:ind w:left="1880" w:hanging="183"/>
      </w:pPr>
      <w:rPr>
        <w:rFonts w:hint="default"/>
        <w:lang w:val="zh-TW" w:eastAsia="zh-TW" w:bidi="zh-TW"/>
      </w:rPr>
    </w:lvl>
    <w:lvl w:ilvl="5" w:tplc="314EC986">
      <w:numFmt w:val="bullet"/>
      <w:lvlText w:val="•"/>
      <w:lvlJc w:val="left"/>
      <w:pPr>
        <w:ind w:left="2125" w:hanging="183"/>
      </w:pPr>
      <w:rPr>
        <w:rFonts w:hint="default"/>
        <w:lang w:val="zh-TW" w:eastAsia="zh-TW" w:bidi="zh-TW"/>
      </w:rPr>
    </w:lvl>
    <w:lvl w:ilvl="6" w:tplc="9DA43078">
      <w:numFmt w:val="bullet"/>
      <w:lvlText w:val="•"/>
      <w:lvlJc w:val="left"/>
      <w:pPr>
        <w:ind w:left="2370" w:hanging="183"/>
      </w:pPr>
      <w:rPr>
        <w:rFonts w:hint="default"/>
        <w:lang w:val="zh-TW" w:eastAsia="zh-TW" w:bidi="zh-TW"/>
      </w:rPr>
    </w:lvl>
    <w:lvl w:ilvl="7" w:tplc="D062E7E8">
      <w:numFmt w:val="bullet"/>
      <w:lvlText w:val="•"/>
      <w:lvlJc w:val="left"/>
      <w:pPr>
        <w:ind w:left="2615" w:hanging="183"/>
      </w:pPr>
      <w:rPr>
        <w:rFonts w:hint="default"/>
        <w:lang w:val="zh-TW" w:eastAsia="zh-TW" w:bidi="zh-TW"/>
      </w:rPr>
    </w:lvl>
    <w:lvl w:ilvl="8" w:tplc="61B829B8">
      <w:numFmt w:val="bullet"/>
      <w:lvlText w:val="•"/>
      <w:lvlJc w:val="left"/>
      <w:pPr>
        <w:ind w:left="2860" w:hanging="183"/>
      </w:pPr>
      <w:rPr>
        <w:rFonts w:hint="default"/>
        <w:lang w:val="zh-TW" w:eastAsia="zh-TW" w:bidi="zh-TW"/>
      </w:rPr>
    </w:lvl>
  </w:abstractNum>
  <w:abstractNum w:abstractNumId="12" w15:restartNumberingAfterBreak="0">
    <w:nsid w:val="5ABD3C10"/>
    <w:multiLevelType w:val="hybridMultilevel"/>
    <w:tmpl w:val="00E6CBCC"/>
    <w:lvl w:ilvl="0" w:tplc="CF5EDD32">
      <w:numFmt w:val="bullet"/>
      <w:lvlText w:val="□"/>
      <w:lvlJc w:val="left"/>
      <w:pPr>
        <w:ind w:left="469" w:hanging="360"/>
      </w:pPr>
      <w:rPr>
        <w:rFonts w:ascii="新細明體" w:eastAsia="新細明體" w:hAnsi="新細明體" w:cs="新細明體" w:hint="default"/>
        <w:spacing w:val="-120"/>
        <w:w w:val="100"/>
        <w:sz w:val="24"/>
        <w:szCs w:val="24"/>
        <w:lang w:val="zh-TW" w:eastAsia="zh-TW" w:bidi="zh-TW"/>
      </w:rPr>
    </w:lvl>
    <w:lvl w:ilvl="1" w:tplc="70747C40">
      <w:numFmt w:val="bullet"/>
      <w:lvlText w:val="•"/>
      <w:lvlJc w:val="left"/>
      <w:pPr>
        <w:ind w:left="1349" w:hanging="360"/>
      </w:pPr>
      <w:rPr>
        <w:rFonts w:hint="default"/>
        <w:lang w:val="zh-TW" w:eastAsia="zh-TW" w:bidi="zh-TW"/>
      </w:rPr>
    </w:lvl>
    <w:lvl w:ilvl="2" w:tplc="12583392">
      <w:numFmt w:val="bullet"/>
      <w:lvlText w:val="•"/>
      <w:lvlJc w:val="left"/>
      <w:pPr>
        <w:ind w:left="2238" w:hanging="360"/>
      </w:pPr>
      <w:rPr>
        <w:rFonts w:hint="default"/>
        <w:lang w:val="zh-TW" w:eastAsia="zh-TW" w:bidi="zh-TW"/>
      </w:rPr>
    </w:lvl>
    <w:lvl w:ilvl="3" w:tplc="F14211FC">
      <w:numFmt w:val="bullet"/>
      <w:lvlText w:val="•"/>
      <w:lvlJc w:val="left"/>
      <w:pPr>
        <w:ind w:left="3127" w:hanging="360"/>
      </w:pPr>
      <w:rPr>
        <w:rFonts w:hint="default"/>
        <w:lang w:val="zh-TW" w:eastAsia="zh-TW" w:bidi="zh-TW"/>
      </w:rPr>
    </w:lvl>
    <w:lvl w:ilvl="4" w:tplc="376EE3F6">
      <w:numFmt w:val="bullet"/>
      <w:lvlText w:val="•"/>
      <w:lvlJc w:val="left"/>
      <w:pPr>
        <w:ind w:left="4016" w:hanging="360"/>
      </w:pPr>
      <w:rPr>
        <w:rFonts w:hint="default"/>
        <w:lang w:val="zh-TW" w:eastAsia="zh-TW" w:bidi="zh-TW"/>
      </w:rPr>
    </w:lvl>
    <w:lvl w:ilvl="5" w:tplc="F8EC2D06">
      <w:numFmt w:val="bullet"/>
      <w:lvlText w:val="•"/>
      <w:lvlJc w:val="left"/>
      <w:pPr>
        <w:ind w:left="4905" w:hanging="360"/>
      </w:pPr>
      <w:rPr>
        <w:rFonts w:hint="default"/>
        <w:lang w:val="zh-TW" w:eastAsia="zh-TW" w:bidi="zh-TW"/>
      </w:rPr>
    </w:lvl>
    <w:lvl w:ilvl="6" w:tplc="B55AB604">
      <w:numFmt w:val="bullet"/>
      <w:lvlText w:val="•"/>
      <w:lvlJc w:val="left"/>
      <w:pPr>
        <w:ind w:left="5794" w:hanging="360"/>
      </w:pPr>
      <w:rPr>
        <w:rFonts w:hint="default"/>
        <w:lang w:val="zh-TW" w:eastAsia="zh-TW" w:bidi="zh-TW"/>
      </w:rPr>
    </w:lvl>
    <w:lvl w:ilvl="7" w:tplc="5F86EB86">
      <w:numFmt w:val="bullet"/>
      <w:lvlText w:val="•"/>
      <w:lvlJc w:val="left"/>
      <w:pPr>
        <w:ind w:left="6683" w:hanging="360"/>
      </w:pPr>
      <w:rPr>
        <w:rFonts w:hint="default"/>
        <w:lang w:val="zh-TW" w:eastAsia="zh-TW" w:bidi="zh-TW"/>
      </w:rPr>
    </w:lvl>
    <w:lvl w:ilvl="8" w:tplc="0004F0D4">
      <w:numFmt w:val="bullet"/>
      <w:lvlText w:val="•"/>
      <w:lvlJc w:val="left"/>
      <w:pPr>
        <w:ind w:left="7572" w:hanging="360"/>
      </w:pPr>
      <w:rPr>
        <w:rFonts w:hint="default"/>
        <w:lang w:val="zh-TW" w:eastAsia="zh-TW" w:bidi="zh-TW"/>
      </w:rPr>
    </w:lvl>
  </w:abstractNum>
  <w:abstractNum w:abstractNumId="13" w15:restartNumberingAfterBreak="0">
    <w:nsid w:val="5B355106"/>
    <w:multiLevelType w:val="hybridMultilevel"/>
    <w:tmpl w:val="0E203CC8"/>
    <w:lvl w:ilvl="0" w:tplc="2ADCAA52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6245012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31C2445C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04BE41E0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88D25BA4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0400CA00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DB503DD4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4EEE82EC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3C5C0E86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4" w15:restartNumberingAfterBreak="0">
    <w:nsid w:val="603F1C27"/>
    <w:multiLevelType w:val="hybridMultilevel"/>
    <w:tmpl w:val="CDB2B7BA"/>
    <w:lvl w:ilvl="0" w:tplc="D084D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446053"/>
    <w:multiLevelType w:val="hybridMultilevel"/>
    <w:tmpl w:val="10F27788"/>
    <w:lvl w:ilvl="0" w:tplc="389E5B80">
      <w:start w:val="1"/>
      <w:numFmt w:val="decimal"/>
      <w:lvlText w:val="%1."/>
      <w:lvlJc w:val="left"/>
      <w:pPr>
        <w:ind w:left="408" w:hanging="30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zh-TW" w:eastAsia="zh-TW" w:bidi="zh-TW"/>
      </w:rPr>
    </w:lvl>
    <w:lvl w:ilvl="1" w:tplc="9AA8CC9C">
      <w:numFmt w:val="bullet"/>
      <w:lvlText w:val="•"/>
      <w:lvlJc w:val="left"/>
      <w:pPr>
        <w:ind w:left="1436" w:hanging="303"/>
      </w:pPr>
      <w:rPr>
        <w:rFonts w:hint="default"/>
        <w:lang w:val="zh-TW" w:eastAsia="zh-TW" w:bidi="zh-TW"/>
      </w:rPr>
    </w:lvl>
    <w:lvl w:ilvl="2" w:tplc="F01AD874">
      <w:numFmt w:val="bullet"/>
      <w:lvlText w:val="•"/>
      <w:lvlJc w:val="left"/>
      <w:pPr>
        <w:ind w:left="2472" w:hanging="303"/>
      </w:pPr>
      <w:rPr>
        <w:rFonts w:hint="default"/>
        <w:lang w:val="zh-TW" w:eastAsia="zh-TW" w:bidi="zh-TW"/>
      </w:rPr>
    </w:lvl>
    <w:lvl w:ilvl="3" w:tplc="70807FB6">
      <w:numFmt w:val="bullet"/>
      <w:lvlText w:val="•"/>
      <w:lvlJc w:val="left"/>
      <w:pPr>
        <w:ind w:left="3508" w:hanging="303"/>
      </w:pPr>
      <w:rPr>
        <w:rFonts w:hint="default"/>
        <w:lang w:val="zh-TW" w:eastAsia="zh-TW" w:bidi="zh-TW"/>
      </w:rPr>
    </w:lvl>
    <w:lvl w:ilvl="4" w:tplc="D618D832">
      <w:numFmt w:val="bullet"/>
      <w:lvlText w:val="•"/>
      <w:lvlJc w:val="left"/>
      <w:pPr>
        <w:ind w:left="4544" w:hanging="303"/>
      </w:pPr>
      <w:rPr>
        <w:rFonts w:hint="default"/>
        <w:lang w:val="zh-TW" w:eastAsia="zh-TW" w:bidi="zh-TW"/>
      </w:rPr>
    </w:lvl>
    <w:lvl w:ilvl="5" w:tplc="849255D8">
      <w:numFmt w:val="bullet"/>
      <w:lvlText w:val="•"/>
      <w:lvlJc w:val="left"/>
      <w:pPr>
        <w:ind w:left="5580" w:hanging="303"/>
      </w:pPr>
      <w:rPr>
        <w:rFonts w:hint="default"/>
        <w:lang w:val="zh-TW" w:eastAsia="zh-TW" w:bidi="zh-TW"/>
      </w:rPr>
    </w:lvl>
    <w:lvl w:ilvl="6" w:tplc="D60AD1BE">
      <w:numFmt w:val="bullet"/>
      <w:lvlText w:val="•"/>
      <w:lvlJc w:val="left"/>
      <w:pPr>
        <w:ind w:left="6616" w:hanging="303"/>
      </w:pPr>
      <w:rPr>
        <w:rFonts w:hint="default"/>
        <w:lang w:val="zh-TW" w:eastAsia="zh-TW" w:bidi="zh-TW"/>
      </w:rPr>
    </w:lvl>
    <w:lvl w:ilvl="7" w:tplc="FE8A76C4">
      <w:numFmt w:val="bullet"/>
      <w:lvlText w:val="•"/>
      <w:lvlJc w:val="left"/>
      <w:pPr>
        <w:ind w:left="7652" w:hanging="303"/>
      </w:pPr>
      <w:rPr>
        <w:rFonts w:hint="default"/>
        <w:lang w:val="zh-TW" w:eastAsia="zh-TW" w:bidi="zh-TW"/>
      </w:rPr>
    </w:lvl>
    <w:lvl w:ilvl="8" w:tplc="9BD26EB0">
      <w:numFmt w:val="bullet"/>
      <w:lvlText w:val="•"/>
      <w:lvlJc w:val="left"/>
      <w:pPr>
        <w:ind w:left="8688" w:hanging="303"/>
      </w:pPr>
      <w:rPr>
        <w:rFonts w:hint="default"/>
        <w:lang w:val="zh-TW" w:eastAsia="zh-TW" w:bidi="zh-TW"/>
      </w:rPr>
    </w:lvl>
  </w:abstractNum>
  <w:abstractNum w:abstractNumId="16" w15:restartNumberingAfterBreak="0">
    <w:nsid w:val="68E85FD8"/>
    <w:multiLevelType w:val="hybridMultilevel"/>
    <w:tmpl w:val="77AEADB6"/>
    <w:lvl w:ilvl="0" w:tplc="D584B962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86ECB2A4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E3EA2CB4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7FF8E4DA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26BA2FFA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19BA4168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AEB4E3BE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93A4825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F18659A0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7" w15:restartNumberingAfterBreak="0">
    <w:nsid w:val="6F112930"/>
    <w:multiLevelType w:val="hybridMultilevel"/>
    <w:tmpl w:val="9ECC9F84"/>
    <w:lvl w:ilvl="0" w:tplc="16D06EE6">
      <w:start w:val="1"/>
      <w:numFmt w:val="decimal"/>
      <w:lvlText w:val="%1."/>
      <w:lvlJc w:val="left"/>
      <w:pPr>
        <w:ind w:left="3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DEB08660">
      <w:numFmt w:val="bullet"/>
      <w:lvlText w:val="•"/>
      <w:lvlJc w:val="left"/>
      <w:pPr>
        <w:ind w:left="683" w:hanging="181"/>
      </w:pPr>
      <w:rPr>
        <w:rFonts w:hint="default"/>
        <w:lang w:val="zh-TW" w:eastAsia="zh-TW" w:bidi="zh-TW"/>
      </w:rPr>
    </w:lvl>
    <w:lvl w:ilvl="2" w:tplc="85E089DC">
      <w:numFmt w:val="bullet"/>
      <w:lvlText w:val="•"/>
      <w:lvlJc w:val="left"/>
      <w:pPr>
        <w:ind w:left="1047" w:hanging="181"/>
      </w:pPr>
      <w:rPr>
        <w:rFonts w:hint="default"/>
        <w:lang w:val="zh-TW" w:eastAsia="zh-TW" w:bidi="zh-TW"/>
      </w:rPr>
    </w:lvl>
    <w:lvl w:ilvl="3" w:tplc="45682AB6">
      <w:numFmt w:val="bullet"/>
      <w:lvlText w:val="•"/>
      <w:lvlJc w:val="left"/>
      <w:pPr>
        <w:ind w:left="1411" w:hanging="181"/>
      </w:pPr>
      <w:rPr>
        <w:rFonts w:hint="default"/>
        <w:lang w:val="zh-TW" w:eastAsia="zh-TW" w:bidi="zh-TW"/>
      </w:rPr>
    </w:lvl>
    <w:lvl w:ilvl="4" w:tplc="0A469B76">
      <w:numFmt w:val="bullet"/>
      <w:lvlText w:val="•"/>
      <w:lvlJc w:val="left"/>
      <w:pPr>
        <w:ind w:left="1774" w:hanging="181"/>
      </w:pPr>
      <w:rPr>
        <w:rFonts w:hint="default"/>
        <w:lang w:val="zh-TW" w:eastAsia="zh-TW" w:bidi="zh-TW"/>
      </w:rPr>
    </w:lvl>
    <w:lvl w:ilvl="5" w:tplc="7ECA74EE">
      <w:numFmt w:val="bullet"/>
      <w:lvlText w:val="•"/>
      <w:lvlJc w:val="left"/>
      <w:pPr>
        <w:ind w:left="2138" w:hanging="181"/>
      </w:pPr>
      <w:rPr>
        <w:rFonts w:hint="default"/>
        <w:lang w:val="zh-TW" w:eastAsia="zh-TW" w:bidi="zh-TW"/>
      </w:rPr>
    </w:lvl>
    <w:lvl w:ilvl="6" w:tplc="45A641D6">
      <w:numFmt w:val="bullet"/>
      <w:lvlText w:val="•"/>
      <w:lvlJc w:val="left"/>
      <w:pPr>
        <w:ind w:left="2502" w:hanging="181"/>
      </w:pPr>
      <w:rPr>
        <w:rFonts w:hint="default"/>
        <w:lang w:val="zh-TW" w:eastAsia="zh-TW" w:bidi="zh-TW"/>
      </w:rPr>
    </w:lvl>
    <w:lvl w:ilvl="7" w:tplc="1E7AA966">
      <w:numFmt w:val="bullet"/>
      <w:lvlText w:val="•"/>
      <w:lvlJc w:val="left"/>
      <w:pPr>
        <w:ind w:left="2865" w:hanging="181"/>
      </w:pPr>
      <w:rPr>
        <w:rFonts w:hint="default"/>
        <w:lang w:val="zh-TW" w:eastAsia="zh-TW" w:bidi="zh-TW"/>
      </w:rPr>
    </w:lvl>
    <w:lvl w:ilvl="8" w:tplc="3BE42C1A">
      <w:numFmt w:val="bullet"/>
      <w:lvlText w:val="•"/>
      <w:lvlJc w:val="left"/>
      <w:pPr>
        <w:ind w:left="3229" w:hanging="181"/>
      </w:pPr>
      <w:rPr>
        <w:rFonts w:hint="default"/>
        <w:lang w:val="zh-TW" w:eastAsia="zh-TW" w:bidi="zh-TW"/>
      </w:rPr>
    </w:lvl>
  </w:abstractNum>
  <w:abstractNum w:abstractNumId="18" w15:restartNumberingAfterBreak="0">
    <w:nsid w:val="6FB012C3"/>
    <w:multiLevelType w:val="hybridMultilevel"/>
    <w:tmpl w:val="EAF07B6C"/>
    <w:lvl w:ilvl="0" w:tplc="6BBA3D9C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7A0FCC0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FD985C92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B164C50C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12629900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379233A0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0EBA5DCE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315E37D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9DA65264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9" w15:restartNumberingAfterBreak="0">
    <w:nsid w:val="79D94BF3"/>
    <w:multiLevelType w:val="hybridMultilevel"/>
    <w:tmpl w:val="1542F494"/>
    <w:lvl w:ilvl="0" w:tplc="A80ECA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A224527"/>
    <w:multiLevelType w:val="hybridMultilevel"/>
    <w:tmpl w:val="6E34537A"/>
    <w:lvl w:ilvl="0" w:tplc="DC72B76E">
      <w:numFmt w:val="bullet"/>
      <w:lvlText w:val="□"/>
      <w:lvlJc w:val="left"/>
      <w:pPr>
        <w:ind w:left="421" w:hanging="312"/>
      </w:pPr>
      <w:rPr>
        <w:rFonts w:ascii="新細明體" w:eastAsia="新細明體" w:hAnsi="新細明體" w:cs="新細明體" w:hint="default"/>
        <w:w w:val="100"/>
        <w:sz w:val="24"/>
        <w:szCs w:val="24"/>
        <w:lang w:val="zh-TW" w:eastAsia="zh-TW" w:bidi="zh-TW"/>
      </w:rPr>
    </w:lvl>
    <w:lvl w:ilvl="1" w:tplc="90D0001C">
      <w:numFmt w:val="bullet"/>
      <w:lvlText w:val="•"/>
      <w:lvlJc w:val="left"/>
      <w:pPr>
        <w:ind w:left="1114" w:hanging="312"/>
      </w:pPr>
      <w:rPr>
        <w:rFonts w:hint="default"/>
        <w:lang w:val="zh-TW" w:eastAsia="zh-TW" w:bidi="zh-TW"/>
      </w:rPr>
    </w:lvl>
    <w:lvl w:ilvl="2" w:tplc="A8B4AFE4">
      <w:numFmt w:val="bullet"/>
      <w:lvlText w:val="•"/>
      <w:lvlJc w:val="left"/>
      <w:pPr>
        <w:ind w:left="1809" w:hanging="312"/>
      </w:pPr>
      <w:rPr>
        <w:rFonts w:hint="default"/>
        <w:lang w:val="zh-TW" w:eastAsia="zh-TW" w:bidi="zh-TW"/>
      </w:rPr>
    </w:lvl>
    <w:lvl w:ilvl="3" w:tplc="36C0D166">
      <w:numFmt w:val="bullet"/>
      <w:lvlText w:val="•"/>
      <w:lvlJc w:val="left"/>
      <w:pPr>
        <w:ind w:left="2504" w:hanging="312"/>
      </w:pPr>
      <w:rPr>
        <w:rFonts w:hint="default"/>
        <w:lang w:val="zh-TW" w:eastAsia="zh-TW" w:bidi="zh-TW"/>
      </w:rPr>
    </w:lvl>
    <w:lvl w:ilvl="4" w:tplc="C6509E70">
      <w:numFmt w:val="bullet"/>
      <w:lvlText w:val="•"/>
      <w:lvlJc w:val="left"/>
      <w:pPr>
        <w:ind w:left="3199" w:hanging="312"/>
      </w:pPr>
      <w:rPr>
        <w:rFonts w:hint="default"/>
        <w:lang w:val="zh-TW" w:eastAsia="zh-TW" w:bidi="zh-TW"/>
      </w:rPr>
    </w:lvl>
    <w:lvl w:ilvl="5" w:tplc="A2D448C0">
      <w:numFmt w:val="bullet"/>
      <w:lvlText w:val="•"/>
      <w:lvlJc w:val="left"/>
      <w:pPr>
        <w:ind w:left="3894" w:hanging="312"/>
      </w:pPr>
      <w:rPr>
        <w:rFonts w:hint="default"/>
        <w:lang w:val="zh-TW" w:eastAsia="zh-TW" w:bidi="zh-TW"/>
      </w:rPr>
    </w:lvl>
    <w:lvl w:ilvl="6" w:tplc="546624D6">
      <w:numFmt w:val="bullet"/>
      <w:lvlText w:val="•"/>
      <w:lvlJc w:val="left"/>
      <w:pPr>
        <w:ind w:left="4588" w:hanging="312"/>
      </w:pPr>
      <w:rPr>
        <w:rFonts w:hint="default"/>
        <w:lang w:val="zh-TW" w:eastAsia="zh-TW" w:bidi="zh-TW"/>
      </w:rPr>
    </w:lvl>
    <w:lvl w:ilvl="7" w:tplc="AA1C8734">
      <w:numFmt w:val="bullet"/>
      <w:lvlText w:val="•"/>
      <w:lvlJc w:val="left"/>
      <w:pPr>
        <w:ind w:left="5283" w:hanging="312"/>
      </w:pPr>
      <w:rPr>
        <w:rFonts w:hint="default"/>
        <w:lang w:val="zh-TW" w:eastAsia="zh-TW" w:bidi="zh-TW"/>
      </w:rPr>
    </w:lvl>
    <w:lvl w:ilvl="8" w:tplc="45A065D2">
      <w:numFmt w:val="bullet"/>
      <w:lvlText w:val="•"/>
      <w:lvlJc w:val="left"/>
      <w:pPr>
        <w:ind w:left="5978" w:hanging="312"/>
      </w:pPr>
      <w:rPr>
        <w:rFonts w:hint="default"/>
        <w:lang w:val="zh-TW" w:eastAsia="zh-TW" w:bidi="zh-TW"/>
      </w:rPr>
    </w:lvl>
  </w:abstractNum>
  <w:abstractNum w:abstractNumId="21" w15:restartNumberingAfterBreak="0">
    <w:nsid w:val="7CD37DCC"/>
    <w:multiLevelType w:val="hybridMultilevel"/>
    <w:tmpl w:val="DCE4C246"/>
    <w:lvl w:ilvl="0" w:tplc="E862BBD6">
      <w:start w:val="1"/>
      <w:numFmt w:val="decimal"/>
      <w:lvlText w:val="%1."/>
      <w:lvlJc w:val="left"/>
      <w:pPr>
        <w:ind w:left="469" w:hanging="327"/>
      </w:pPr>
      <w:rPr>
        <w:rFonts w:ascii="細明體" w:eastAsia="細明體" w:hAnsi="細明體" w:cs="細明體" w:hint="default"/>
        <w:w w:val="100"/>
        <w:sz w:val="24"/>
        <w:szCs w:val="24"/>
        <w:lang w:val="zh-TW" w:eastAsia="zh-TW" w:bidi="zh-TW"/>
      </w:rPr>
    </w:lvl>
    <w:lvl w:ilvl="1" w:tplc="9E5492B0">
      <w:numFmt w:val="bullet"/>
      <w:lvlText w:val="•"/>
      <w:lvlJc w:val="left"/>
      <w:pPr>
        <w:ind w:left="976" w:hanging="327"/>
      </w:pPr>
      <w:rPr>
        <w:rFonts w:hint="default"/>
        <w:lang w:val="zh-TW" w:eastAsia="zh-TW" w:bidi="zh-TW"/>
      </w:rPr>
    </w:lvl>
    <w:lvl w:ilvl="2" w:tplc="0CCC5BF8">
      <w:numFmt w:val="bullet"/>
      <w:lvlText w:val="•"/>
      <w:lvlJc w:val="left"/>
      <w:pPr>
        <w:ind w:left="1592" w:hanging="327"/>
      </w:pPr>
      <w:rPr>
        <w:rFonts w:hint="default"/>
        <w:lang w:val="zh-TW" w:eastAsia="zh-TW" w:bidi="zh-TW"/>
      </w:rPr>
    </w:lvl>
    <w:lvl w:ilvl="3" w:tplc="BE08D1A4">
      <w:numFmt w:val="bullet"/>
      <w:lvlText w:val="•"/>
      <w:lvlJc w:val="left"/>
      <w:pPr>
        <w:ind w:left="2208" w:hanging="327"/>
      </w:pPr>
      <w:rPr>
        <w:rFonts w:hint="default"/>
        <w:lang w:val="zh-TW" w:eastAsia="zh-TW" w:bidi="zh-TW"/>
      </w:rPr>
    </w:lvl>
    <w:lvl w:ilvl="4" w:tplc="203014DA">
      <w:numFmt w:val="bullet"/>
      <w:lvlText w:val="•"/>
      <w:lvlJc w:val="left"/>
      <w:pPr>
        <w:ind w:left="2825" w:hanging="327"/>
      </w:pPr>
      <w:rPr>
        <w:rFonts w:hint="default"/>
        <w:lang w:val="zh-TW" w:eastAsia="zh-TW" w:bidi="zh-TW"/>
      </w:rPr>
    </w:lvl>
    <w:lvl w:ilvl="5" w:tplc="4B64C0D0">
      <w:numFmt w:val="bullet"/>
      <w:lvlText w:val="•"/>
      <w:lvlJc w:val="left"/>
      <w:pPr>
        <w:ind w:left="3441" w:hanging="327"/>
      </w:pPr>
      <w:rPr>
        <w:rFonts w:hint="default"/>
        <w:lang w:val="zh-TW" w:eastAsia="zh-TW" w:bidi="zh-TW"/>
      </w:rPr>
    </w:lvl>
    <w:lvl w:ilvl="6" w:tplc="8B0E4374">
      <w:numFmt w:val="bullet"/>
      <w:lvlText w:val="•"/>
      <w:lvlJc w:val="left"/>
      <w:pPr>
        <w:ind w:left="4057" w:hanging="327"/>
      </w:pPr>
      <w:rPr>
        <w:rFonts w:hint="default"/>
        <w:lang w:val="zh-TW" w:eastAsia="zh-TW" w:bidi="zh-TW"/>
      </w:rPr>
    </w:lvl>
    <w:lvl w:ilvl="7" w:tplc="194A7D02">
      <w:numFmt w:val="bullet"/>
      <w:lvlText w:val="•"/>
      <w:lvlJc w:val="left"/>
      <w:pPr>
        <w:ind w:left="4674" w:hanging="327"/>
      </w:pPr>
      <w:rPr>
        <w:rFonts w:hint="default"/>
        <w:lang w:val="zh-TW" w:eastAsia="zh-TW" w:bidi="zh-TW"/>
      </w:rPr>
    </w:lvl>
    <w:lvl w:ilvl="8" w:tplc="21622140">
      <w:numFmt w:val="bullet"/>
      <w:lvlText w:val="•"/>
      <w:lvlJc w:val="left"/>
      <w:pPr>
        <w:ind w:left="5290" w:hanging="327"/>
      </w:pPr>
      <w:rPr>
        <w:rFonts w:hint="default"/>
        <w:lang w:val="zh-TW" w:eastAsia="zh-TW" w:bidi="zh-TW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3"/>
  </w:num>
  <w:num w:numId="5">
    <w:abstractNumId w:val="1"/>
  </w:num>
  <w:num w:numId="6">
    <w:abstractNumId w:val="8"/>
  </w:num>
  <w:num w:numId="7">
    <w:abstractNumId w:val="20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11"/>
  </w:num>
  <w:num w:numId="13">
    <w:abstractNumId w:val="16"/>
  </w:num>
  <w:num w:numId="14">
    <w:abstractNumId w:val="18"/>
  </w:num>
  <w:num w:numId="15">
    <w:abstractNumId w:val="15"/>
  </w:num>
  <w:num w:numId="16">
    <w:abstractNumId w:val="21"/>
  </w:num>
  <w:num w:numId="17">
    <w:abstractNumId w:val="19"/>
  </w:num>
  <w:num w:numId="18">
    <w:abstractNumId w:val="14"/>
  </w:num>
  <w:num w:numId="19">
    <w:abstractNumId w:val="7"/>
  </w:num>
  <w:num w:numId="20">
    <w:abstractNumId w:val="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86"/>
    <w:rsid w:val="0001211C"/>
    <w:rsid w:val="00016B9B"/>
    <w:rsid w:val="00024081"/>
    <w:rsid w:val="0003589B"/>
    <w:rsid w:val="00036AE3"/>
    <w:rsid w:val="00041433"/>
    <w:rsid w:val="00052D0A"/>
    <w:rsid w:val="00055B15"/>
    <w:rsid w:val="00064518"/>
    <w:rsid w:val="00072F4D"/>
    <w:rsid w:val="00083546"/>
    <w:rsid w:val="00090EF2"/>
    <w:rsid w:val="00097CA2"/>
    <w:rsid w:val="000A0716"/>
    <w:rsid w:val="000A0D05"/>
    <w:rsid w:val="000A2B9B"/>
    <w:rsid w:val="000C27EA"/>
    <w:rsid w:val="000D6121"/>
    <w:rsid w:val="000E5508"/>
    <w:rsid w:val="000E7799"/>
    <w:rsid w:val="00140706"/>
    <w:rsid w:val="0016718F"/>
    <w:rsid w:val="001829B5"/>
    <w:rsid w:val="00187527"/>
    <w:rsid w:val="001B68D3"/>
    <w:rsid w:val="001B6E02"/>
    <w:rsid w:val="001D0FA3"/>
    <w:rsid w:val="001D5B11"/>
    <w:rsid w:val="001D7B87"/>
    <w:rsid w:val="001E066B"/>
    <w:rsid w:val="001F3EC7"/>
    <w:rsid w:val="00216954"/>
    <w:rsid w:val="002239A1"/>
    <w:rsid w:val="0022763A"/>
    <w:rsid w:val="00233FA4"/>
    <w:rsid w:val="002414DF"/>
    <w:rsid w:val="00243EB1"/>
    <w:rsid w:val="00246F36"/>
    <w:rsid w:val="00266D27"/>
    <w:rsid w:val="0027148D"/>
    <w:rsid w:val="00281586"/>
    <w:rsid w:val="00284E80"/>
    <w:rsid w:val="00292BFF"/>
    <w:rsid w:val="002B3392"/>
    <w:rsid w:val="002D197F"/>
    <w:rsid w:val="002D73CD"/>
    <w:rsid w:val="002E2B7E"/>
    <w:rsid w:val="00300B07"/>
    <w:rsid w:val="00306F9A"/>
    <w:rsid w:val="0031231B"/>
    <w:rsid w:val="00321371"/>
    <w:rsid w:val="003214E7"/>
    <w:rsid w:val="00324DD8"/>
    <w:rsid w:val="00326C8F"/>
    <w:rsid w:val="0033585F"/>
    <w:rsid w:val="00336249"/>
    <w:rsid w:val="00344971"/>
    <w:rsid w:val="0037247D"/>
    <w:rsid w:val="0038742F"/>
    <w:rsid w:val="0039017E"/>
    <w:rsid w:val="003A02C2"/>
    <w:rsid w:val="003A0658"/>
    <w:rsid w:val="003C1667"/>
    <w:rsid w:val="003E649B"/>
    <w:rsid w:val="003F7263"/>
    <w:rsid w:val="0040714D"/>
    <w:rsid w:val="00407992"/>
    <w:rsid w:val="0041025B"/>
    <w:rsid w:val="00412D07"/>
    <w:rsid w:val="00422CB7"/>
    <w:rsid w:val="00435F5D"/>
    <w:rsid w:val="00443939"/>
    <w:rsid w:val="004460D6"/>
    <w:rsid w:val="0044620F"/>
    <w:rsid w:val="00467650"/>
    <w:rsid w:val="00480DB6"/>
    <w:rsid w:val="00491006"/>
    <w:rsid w:val="00493280"/>
    <w:rsid w:val="0049567B"/>
    <w:rsid w:val="004A1C63"/>
    <w:rsid w:val="004A4B7A"/>
    <w:rsid w:val="004B24C6"/>
    <w:rsid w:val="004B3971"/>
    <w:rsid w:val="004B75F0"/>
    <w:rsid w:val="004C3F25"/>
    <w:rsid w:val="004E7E14"/>
    <w:rsid w:val="004F4782"/>
    <w:rsid w:val="00511A5E"/>
    <w:rsid w:val="00512A66"/>
    <w:rsid w:val="00523558"/>
    <w:rsid w:val="00543A7A"/>
    <w:rsid w:val="005517FE"/>
    <w:rsid w:val="0055584B"/>
    <w:rsid w:val="00560B5D"/>
    <w:rsid w:val="00584812"/>
    <w:rsid w:val="00593B5E"/>
    <w:rsid w:val="00595D74"/>
    <w:rsid w:val="005B0E4F"/>
    <w:rsid w:val="005B4BA2"/>
    <w:rsid w:val="005D1997"/>
    <w:rsid w:val="005D743B"/>
    <w:rsid w:val="005E0506"/>
    <w:rsid w:val="005E0B62"/>
    <w:rsid w:val="005F5481"/>
    <w:rsid w:val="005F64A2"/>
    <w:rsid w:val="006258EA"/>
    <w:rsid w:val="00633171"/>
    <w:rsid w:val="006355EF"/>
    <w:rsid w:val="00660A41"/>
    <w:rsid w:val="00663928"/>
    <w:rsid w:val="00666B37"/>
    <w:rsid w:val="00667C68"/>
    <w:rsid w:val="00684C3E"/>
    <w:rsid w:val="00690424"/>
    <w:rsid w:val="006B188A"/>
    <w:rsid w:val="006B53AF"/>
    <w:rsid w:val="006C33FD"/>
    <w:rsid w:val="006D7165"/>
    <w:rsid w:val="006E2D47"/>
    <w:rsid w:val="006F47E5"/>
    <w:rsid w:val="006F5BAE"/>
    <w:rsid w:val="007005BC"/>
    <w:rsid w:val="00723C51"/>
    <w:rsid w:val="007266D1"/>
    <w:rsid w:val="00730CBD"/>
    <w:rsid w:val="00731B58"/>
    <w:rsid w:val="00734F2D"/>
    <w:rsid w:val="00743338"/>
    <w:rsid w:val="007570EE"/>
    <w:rsid w:val="00763E5D"/>
    <w:rsid w:val="007801CE"/>
    <w:rsid w:val="007A6226"/>
    <w:rsid w:val="007C333C"/>
    <w:rsid w:val="007C54B9"/>
    <w:rsid w:val="007D4847"/>
    <w:rsid w:val="007F3635"/>
    <w:rsid w:val="007F3744"/>
    <w:rsid w:val="00805288"/>
    <w:rsid w:val="008125D7"/>
    <w:rsid w:val="00812FAA"/>
    <w:rsid w:val="008451C2"/>
    <w:rsid w:val="00851076"/>
    <w:rsid w:val="00853D9D"/>
    <w:rsid w:val="008603C5"/>
    <w:rsid w:val="008639BF"/>
    <w:rsid w:val="008723C8"/>
    <w:rsid w:val="00881EEC"/>
    <w:rsid w:val="0088213A"/>
    <w:rsid w:val="00882E96"/>
    <w:rsid w:val="00886836"/>
    <w:rsid w:val="00887A69"/>
    <w:rsid w:val="008B3731"/>
    <w:rsid w:val="008B7116"/>
    <w:rsid w:val="008C22BA"/>
    <w:rsid w:val="008C389A"/>
    <w:rsid w:val="008C456B"/>
    <w:rsid w:val="008C7297"/>
    <w:rsid w:val="008D2383"/>
    <w:rsid w:val="008D626B"/>
    <w:rsid w:val="008F1BAF"/>
    <w:rsid w:val="008F35A2"/>
    <w:rsid w:val="008F368C"/>
    <w:rsid w:val="008F7C59"/>
    <w:rsid w:val="008F7FD6"/>
    <w:rsid w:val="00900F8C"/>
    <w:rsid w:val="00915286"/>
    <w:rsid w:val="00924C1A"/>
    <w:rsid w:val="009309C3"/>
    <w:rsid w:val="00951CCA"/>
    <w:rsid w:val="00963797"/>
    <w:rsid w:val="00966255"/>
    <w:rsid w:val="00977E44"/>
    <w:rsid w:val="00991944"/>
    <w:rsid w:val="009A0246"/>
    <w:rsid w:val="009A1EB1"/>
    <w:rsid w:val="009A3F2D"/>
    <w:rsid w:val="009C3E71"/>
    <w:rsid w:val="009D7CBF"/>
    <w:rsid w:val="009E6E6A"/>
    <w:rsid w:val="00A026FD"/>
    <w:rsid w:val="00A10AAD"/>
    <w:rsid w:val="00A131AB"/>
    <w:rsid w:val="00A161FC"/>
    <w:rsid w:val="00A174B9"/>
    <w:rsid w:val="00A20C91"/>
    <w:rsid w:val="00A21C7B"/>
    <w:rsid w:val="00A37703"/>
    <w:rsid w:val="00A37C75"/>
    <w:rsid w:val="00A639D3"/>
    <w:rsid w:val="00A72C0D"/>
    <w:rsid w:val="00A96BE2"/>
    <w:rsid w:val="00AA6EDF"/>
    <w:rsid w:val="00AB03E4"/>
    <w:rsid w:val="00AB4AEE"/>
    <w:rsid w:val="00AF0855"/>
    <w:rsid w:val="00B00D0C"/>
    <w:rsid w:val="00B0278A"/>
    <w:rsid w:val="00B0630D"/>
    <w:rsid w:val="00B13994"/>
    <w:rsid w:val="00B269B5"/>
    <w:rsid w:val="00B3668D"/>
    <w:rsid w:val="00B611C7"/>
    <w:rsid w:val="00B62222"/>
    <w:rsid w:val="00B75AF7"/>
    <w:rsid w:val="00B76C54"/>
    <w:rsid w:val="00B90449"/>
    <w:rsid w:val="00BA019F"/>
    <w:rsid w:val="00BA1944"/>
    <w:rsid w:val="00BB0437"/>
    <w:rsid w:val="00BC24D0"/>
    <w:rsid w:val="00BC3170"/>
    <w:rsid w:val="00BD3D69"/>
    <w:rsid w:val="00BE3FBB"/>
    <w:rsid w:val="00C119CB"/>
    <w:rsid w:val="00C12383"/>
    <w:rsid w:val="00C35ED6"/>
    <w:rsid w:val="00C37D55"/>
    <w:rsid w:val="00C55F4D"/>
    <w:rsid w:val="00C62297"/>
    <w:rsid w:val="00C65379"/>
    <w:rsid w:val="00C702A1"/>
    <w:rsid w:val="00C77AA3"/>
    <w:rsid w:val="00C77CBC"/>
    <w:rsid w:val="00CA0BFE"/>
    <w:rsid w:val="00CB3D5D"/>
    <w:rsid w:val="00CC3FB2"/>
    <w:rsid w:val="00CD527B"/>
    <w:rsid w:val="00CD703D"/>
    <w:rsid w:val="00D123C0"/>
    <w:rsid w:val="00D131A6"/>
    <w:rsid w:val="00D14D10"/>
    <w:rsid w:val="00D23FA3"/>
    <w:rsid w:val="00D24B63"/>
    <w:rsid w:val="00D31F49"/>
    <w:rsid w:val="00D4013B"/>
    <w:rsid w:val="00D45FB8"/>
    <w:rsid w:val="00D60086"/>
    <w:rsid w:val="00D60C05"/>
    <w:rsid w:val="00D659B4"/>
    <w:rsid w:val="00D86D68"/>
    <w:rsid w:val="00DA268C"/>
    <w:rsid w:val="00DB007A"/>
    <w:rsid w:val="00DB076E"/>
    <w:rsid w:val="00DB1E8D"/>
    <w:rsid w:val="00DB7880"/>
    <w:rsid w:val="00DD4C30"/>
    <w:rsid w:val="00DE5F6B"/>
    <w:rsid w:val="00DF3B76"/>
    <w:rsid w:val="00DF5E55"/>
    <w:rsid w:val="00E00EF5"/>
    <w:rsid w:val="00E12DFD"/>
    <w:rsid w:val="00E1426E"/>
    <w:rsid w:val="00E17D48"/>
    <w:rsid w:val="00E23823"/>
    <w:rsid w:val="00E318AA"/>
    <w:rsid w:val="00E409E8"/>
    <w:rsid w:val="00E540DC"/>
    <w:rsid w:val="00E630E2"/>
    <w:rsid w:val="00E66B66"/>
    <w:rsid w:val="00E90067"/>
    <w:rsid w:val="00E91E26"/>
    <w:rsid w:val="00E924FE"/>
    <w:rsid w:val="00EB2B68"/>
    <w:rsid w:val="00EB4A5B"/>
    <w:rsid w:val="00EB6210"/>
    <w:rsid w:val="00EC2ED5"/>
    <w:rsid w:val="00EC51E1"/>
    <w:rsid w:val="00ED2B48"/>
    <w:rsid w:val="00ED5666"/>
    <w:rsid w:val="00EE20BB"/>
    <w:rsid w:val="00F070E6"/>
    <w:rsid w:val="00F11C37"/>
    <w:rsid w:val="00F169AA"/>
    <w:rsid w:val="00F20794"/>
    <w:rsid w:val="00F2090D"/>
    <w:rsid w:val="00F21F8A"/>
    <w:rsid w:val="00F33AD9"/>
    <w:rsid w:val="00F37566"/>
    <w:rsid w:val="00F4062F"/>
    <w:rsid w:val="00F643C0"/>
    <w:rsid w:val="00F80AEC"/>
    <w:rsid w:val="00F81803"/>
    <w:rsid w:val="00F83279"/>
    <w:rsid w:val="00F83286"/>
    <w:rsid w:val="00F878E2"/>
    <w:rsid w:val="00FA20F6"/>
    <w:rsid w:val="00FA435E"/>
    <w:rsid w:val="00FB4924"/>
    <w:rsid w:val="00FD526E"/>
    <w:rsid w:val="00FF1442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3A12"/>
  <w15:docId w15:val="{05EC04DC-5A3A-4EB7-9AE3-7586E6C2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030" w:right="1286"/>
      <w:jc w:val="center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B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0D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93" w:hanging="38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BC3170"/>
    <w:pPr>
      <w:autoSpaceDE/>
      <w:autoSpaceDN/>
    </w:pPr>
    <w:rPr>
      <w:kern w:val="2"/>
      <w:sz w:val="24"/>
      <w:lang w:eastAsia="zh-TW"/>
    </w:rPr>
  </w:style>
  <w:style w:type="table" w:styleId="a6">
    <w:name w:val="Table Grid"/>
    <w:basedOn w:val="a1"/>
    <w:uiPriority w:val="39"/>
    <w:rsid w:val="00F8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3744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460D6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character" w:customStyle="1" w:styleId="20">
    <w:name w:val="標題 2 字元"/>
    <w:basedOn w:val="a0"/>
    <w:link w:val="2"/>
    <w:uiPriority w:val="9"/>
    <w:semiHidden/>
    <w:rsid w:val="00593B5E"/>
    <w:rPr>
      <w:rFonts w:asciiTheme="majorHAnsi" w:eastAsiaTheme="majorEastAsia" w:hAnsiTheme="majorHAnsi" w:cstheme="majorBidi"/>
      <w:b/>
      <w:bCs/>
      <w:sz w:val="48"/>
      <w:szCs w:val="4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C1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12383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C1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12383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Balloon Text"/>
    <w:basedOn w:val="a"/>
    <w:link w:val="ad"/>
    <w:uiPriority w:val="99"/>
    <w:semiHidden/>
    <w:unhideWhenUsed/>
    <w:rsid w:val="00C12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2383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C123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2383"/>
  </w:style>
  <w:style w:type="character" w:customStyle="1" w:styleId="af0">
    <w:name w:val="註解文字 字元"/>
    <w:basedOn w:val="a0"/>
    <w:link w:val="af"/>
    <w:uiPriority w:val="99"/>
    <w:semiHidden/>
    <w:rsid w:val="00C12383"/>
    <w:rPr>
      <w:rFonts w:ascii="細明體" w:eastAsia="細明體" w:hAnsi="細明體" w:cs="細明體"/>
      <w:lang w:val="zh-TW" w:eastAsia="zh-TW" w:bidi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238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12383"/>
    <w:rPr>
      <w:rFonts w:ascii="細明體" w:eastAsia="細明體" w:hAnsi="細明體" w:cs="細明體"/>
      <w:b/>
      <w:bCs/>
      <w:lang w:val="zh-TW" w:eastAsia="zh-TW" w:bidi="zh-TW"/>
    </w:rPr>
  </w:style>
  <w:style w:type="character" w:styleId="af3">
    <w:name w:val="Placeholder Text"/>
    <w:basedOn w:val="a0"/>
    <w:uiPriority w:val="99"/>
    <w:semiHidden/>
    <w:rsid w:val="00584812"/>
    <w:rPr>
      <w:color w:val="808080"/>
    </w:rPr>
  </w:style>
  <w:style w:type="table" w:customStyle="1" w:styleId="21">
    <w:name w:val="表格格線2"/>
    <w:basedOn w:val="a1"/>
    <w:next w:val="a6"/>
    <w:uiPriority w:val="39"/>
    <w:rsid w:val="0072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FCF3-5DE8-4AD0-B117-F0E8A3C7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同高級中學實驗班重要工作</dc:title>
  <dc:creator>lai</dc:creator>
  <cp:lastModifiedBy>user</cp:lastModifiedBy>
  <cp:revision>5</cp:revision>
  <cp:lastPrinted>2022-06-27T08:42:00Z</cp:lastPrinted>
  <dcterms:created xsi:type="dcterms:W3CDTF">2024-07-04T07:35:00Z</dcterms:created>
  <dcterms:modified xsi:type="dcterms:W3CDTF">2025-06-0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0T00:00:00Z</vt:filetime>
  </property>
</Properties>
</file>